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820EC" w14:textId="598043F5" w:rsidR="00062EE5" w:rsidRPr="00C514AC" w:rsidRDefault="00062EE5" w:rsidP="00062EE5">
      <w:pPr>
        <w:jc w:val="right"/>
        <w:rPr>
          <w:rFonts w:ascii="Calibri" w:hAnsi="Calibri"/>
          <w:b/>
          <w:sz w:val="20"/>
          <w:szCs w:val="20"/>
        </w:rPr>
      </w:pPr>
      <w:r w:rsidRPr="00C514AC">
        <w:rPr>
          <w:rFonts w:ascii="Calibri" w:hAnsi="Calibri"/>
          <w:b/>
          <w:sz w:val="20"/>
          <w:szCs w:val="20"/>
        </w:rPr>
        <w:t xml:space="preserve">Załącznik nr </w:t>
      </w:r>
      <w:r w:rsidR="00F256CA">
        <w:rPr>
          <w:rFonts w:ascii="Calibri" w:hAnsi="Calibri"/>
          <w:b/>
          <w:sz w:val="20"/>
          <w:szCs w:val="20"/>
        </w:rPr>
        <w:t>4</w:t>
      </w:r>
    </w:p>
    <w:p w14:paraId="5173EC8D" w14:textId="77777777" w:rsidR="00062EE5" w:rsidRPr="00C514AC" w:rsidRDefault="00062EE5" w:rsidP="00062EE5">
      <w:pPr>
        <w:jc w:val="right"/>
        <w:rPr>
          <w:rFonts w:ascii="Calibri" w:hAnsi="Calibri"/>
          <w:b/>
          <w:sz w:val="10"/>
          <w:szCs w:val="10"/>
        </w:rPr>
      </w:pPr>
    </w:p>
    <w:p w14:paraId="45BD3F13" w14:textId="77777777" w:rsidR="00F32069" w:rsidRDefault="00F32069" w:rsidP="00F32069">
      <w:pPr>
        <w:pStyle w:val="Bezodstpw"/>
        <w:spacing w:line="288" w:lineRule="auto"/>
        <w:ind w:left="5103"/>
        <w:rPr>
          <w:sz w:val="18"/>
          <w:szCs w:val="18"/>
        </w:rPr>
      </w:pPr>
      <w:r>
        <w:rPr>
          <w:sz w:val="18"/>
          <w:szCs w:val="18"/>
        </w:rPr>
        <w:t xml:space="preserve">do wniosku w sprawie przyznania osobie niepełnosprawnej </w:t>
      </w:r>
    </w:p>
    <w:p w14:paraId="1D72E81B" w14:textId="20C1CC09" w:rsidR="00F32069" w:rsidRDefault="00F32069" w:rsidP="00F32069">
      <w:pPr>
        <w:pStyle w:val="Bezodstpw"/>
        <w:spacing w:line="288" w:lineRule="auto"/>
        <w:ind w:left="5103"/>
        <w:rPr>
          <w:sz w:val="18"/>
          <w:szCs w:val="18"/>
        </w:rPr>
      </w:pPr>
      <w:r>
        <w:rPr>
          <w:sz w:val="18"/>
          <w:szCs w:val="18"/>
        </w:rPr>
        <w:t>środków na podjęcie działalności gospodarczej ze środków PFRON</w:t>
      </w:r>
    </w:p>
    <w:p w14:paraId="09C26C24" w14:textId="77777777" w:rsidR="00062EE5" w:rsidRPr="00C514AC" w:rsidRDefault="00062EE5" w:rsidP="00062EE5">
      <w:pPr>
        <w:jc w:val="center"/>
        <w:rPr>
          <w:rFonts w:ascii="Calibri" w:hAnsi="Calibri"/>
          <w:b/>
        </w:rPr>
      </w:pPr>
    </w:p>
    <w:p w14:paraId="02BB523C" w14:textId="6C41CB72" w:rsidR="00062EE5" w:rsidRPr="00C514AC" w:rsidRDefault="00062EE5" w:rsidP="00062EE5">
      <w:pPr>
        <w:jc w:val="center"/>
        <w:rPr>
          <w:rFonts w:ascii="Calibri" w:hAnsi="Calibri"/>
          <w:b/>
        </w:rPr>
      </w:pPr>
      <w:r w:rsidRPr="00C514AC">
        <w:rPr>
          <w:rFonts w:ascii="Calibri" w:hAnsi="Calibri"/>
          <w:b/>
        </w:rPr>
        <w:t xml:space="preserve">OŚWIADCZENIE </w:t>
      </w:r>
      <w:r w:rsidR="00115ACC">
        <w:rPr>
          <w:rFonts w:ascii="Calibri" w:hAnsi="Calibri"/>
          <w:b/>
        </w:rPr>
        <w:t xml:space="preserve">WNIOSKODAWCY O WYSOKOŚCI OTRZYMANEJ </w:t>
      </w:r>
      <w:r w:rsidRPr="00C514AC">
        <w:rPr>
          <w:rFonts w:ascii="Calibri" w:hAnsi="Calibri"/>
          <w:b/>
        </w:rPr>
        <w:t xml:space="preserve">POMOCY </w:t>
      </w:r>
      <w:r w:rsidR="00115ACC">
        <w:rPr>
          <w:rFonts w:ascii="Calibri" w:hAnsi="Calibri"/>
          <w:b/>
        </w:rPr>
        <w:t xml:space="preserve">PUBLICZNEJ </w:t>
      </w:r>
      <w:r w:rsidRPr="00C514AC">
        <w:rPr>
          <w:rFonts w:ascii="Calibri" w:hAnsi="Calibri"/>
          <w:b/>
          <w:i/>
          <w:iCs/>
        </w:rPr>
        <w:t>DE MINIMIS</w:t>
      </w:r>
      <w:r w:rsidR="00062F22" w:rsidRPr="00C514AC">
        <w:rPr>
          <w:rFonts w:ascii="Calibri" w:hAnsi="Calibri"/>
          <w:b/>
          <w:i/>
          <w:iCs/>
        </w:rPr>
        <w:t xml:space="preserve"> </w:t>
      </w:r>
    </w:p>
    <w:p w14:paraId="674E8144" w14:textId="77777777" w:rsidR="00062EE5" w:rsidRPr="00C514AC" w:rsidRDefault="00062EE5" w:rsidP="00062EE5">
      <w:pPr>
        <w:jc w:val="center"/>
        <w:rPr>
          <w:rFonts w:ascii="Calibri" w:hAnsi="Calibri"/>
          <w:b/>
        </w:rPr>
      </w:pPr>
    </w:p>
    <w:p w14:paraId="49C1F3C2" w14:textId="5A356887" w:rsidR="00062EE5" w:rsidRDefault="00062EE5" w:rsidP="00062EE5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C514AC">
        <w:rPr>
          <w:rFonts w:ascii="Calibri" w:hAnsi="Calibri" w:cs="Calibri"/>
          <w:i/>
          <w:iCs/>
          <w:sz w:val="20"/>
          <w:szCs w:val="20"/>
        </w:rPr>
        <w:t xml:space="preserve">w zakresie wynikającym z art. 37 ustawy z dnia 30 kwietnia 2004 r. o postępowaniu w sprawach dotyczących pomocy publicznej </w:t>
      </w:r>
      <w:bookmarkStart w:id="0" w:name="_Hlk199931740"/>
      <w:r w:rsidRPr="00C514AC">
        <w:rPr>
          <w:rFonts w:ascii="Calibri" w:hAnsi="Calibri" w:cs="Calibri"/>
          <w:i/>
          <w:iCs/>
          <w:sz w:val="20"/>
          <w:szCs w:val="20"/>
        </w:rPr>
        <w:t>(tekst jednolity Dz. U. z 20</w:t>
      </w:r>
      <w:r w:rsidR="00CE5C22">
        <w:rPr>
          <w:rFonts w:ascii="Calibri" w:hAnsi="Calibri" w:cs="Calibri"/>
          <w:i/>
          <w:iCs/>
          <w:sz w:val="20"/>
          <w:szCs w:val="20"/>
        </w:rPr>
        <w:t>26</w:t>
      </w:r>
      <w:r w:rsidRPr="00C514AC">
        <w:rPr>
          <w:rFonts w:ascii="Calibri" w:hAnsi="Calibri" w:cs="Calibri"/>
          <w:i/>
          <w:iCs/>
          <w:sz w:val="20"/>
          <w:szCs w:val="20"/>
        </w:rPr>
        <w:t xml:space="preserve">r. poz. </w:t>
      </w:r>
      <w:r w:rsidR="00CE5C22">
        <w:rPr>
          <w:rFonts w:ascii="Calibri" w:hAnsi="Calibri" w:cs="Calibri"/>
          <w:i/>
          <w:iCs/>
          <w:sz w:val="20"/>
          <w:szCs w:val="20"/>
        </w:rPr>
        <w:t>500</w:t>
      </w:r>
      <w:r w:rsidRPr="00C514AC">
        <w:rPr>
          <w:rFonts w:ascii="Calibri" w:hAnsi="Calibri" w:cs="Calibri"/>
          <w:i/>
          <w:iCs/>
          <w:sz w:val="20"/>
          <w:szCs w:val="20"/>
        </w:rPr>
        <w:t xml:space="preserve"> z </w:t>
      </w:r>
      <w:proofErr w:type="spellStart"/>
      <w:r w:rsidRPr="00C514AC">
        <w:rPr>
          <w:rFonts w:ascii="Calibri" w:hAnsi="Calibri" w:cs="Calibri"/>
          <w:i/>
          <w:iCs/>
          <w:sz w:val="20"/>
          <w:szCs w:val="20"/>
        </w:rPr>
        <w:t>późn</w:t>
      </w:r>
      <w:proofErr w:type="spellEnd"/>
      <w:r w:rsidRPr="00C514AC">
        <w:rPr>
          <w:rFonts w:ascii="Calibri" w:hAnsi="Calibri" w:cs="Calibri"/>
          <w:i/>
          <w:iCs/>
          <w:sz w:val="20"/>
          <w:szCs w:val="20"/>
        </w:rPr>
        <w:t>. zm.).</w:t>
      </w:r>
      <w:bookmarkEnd w:id="0"/>
    </w:p>
    <w:p w14:paraId="09DDD72E" w14:textId="77777777" w:rsidR="007259D0" w:rsidRPr="007259D0" w:rsidRDefault="007259D0" w:rsidP="007259D0">
      <w:pPr>
        <w:jc w:val="both"/>
        <w:rPr>
          <w:rFonts w:ascii="Calibri" w:hAnsi="Calibri"/>
          <w:i/>
          <w:iCs/>
          <w:sz w:val="20"/>
          <w:szCs w:val="20"/>
        </w:rPr>
      </w:pPr>
      <w:r w:rsidRPr="007259D0">
        <w:rPr>
          <w:rFonts w:ascii="Calibri" w:hAnsi="Calibri"/>
          <w:i/>
          <w:iCs/>
          <w:sz w:val="20"/>
          <w:szCs w:val="20"/>
        </w:rPr>
        <w:t xml:space="preserve">Świadomy odpowiedzialności karnej za składanie nieprawdziwych danych (art. 233 § 1 ustawy z dnia 06.06.1997 r. Dz. U. 2025 poz. 383 ze zm.). – Kodeks karny): </w:t>
      </w:r>
    </w:p>
    <w:p w14:paraId="3F96739B" w14:textId="77777777" w:rsidR="007259D0" w:rsidRPr="00C514AC" w:rsidRDefault="007259D0" w:rsidP="00062EE5">
      <w:pPr>
        <w:jc w:val="both"/>
        <w:rPr>
          <w:rFonts w:ascii="Calibri" w:hAnsi="Calibri" w:cs="Calibri"/>
          <w:i/>
          <w:iCs/>
          <w:sz w:val="14"/>
          <w:szCs w:val="14"/>
        </w:rPr>
      </w:pPr>
    </w:p>
    <w:p w14:paraId="30B13318" w14:textId="77777777" w:rsidR="00062EE5" w:rsidRPr="00C514AC" w:rsidRDefault="00062EE5" w:rsidP="00062EE5">
      <w:pPr>
        <w:jc w:val="center"/>
        <w:rPr>
          <w:rFonts w:ascii="Calibri" w:hAnsi="Calibri"/>
          <w:b/>
          <w:sz w:val="16"/>
          <w:szCs w:val="16"/>
        </w:rPr>
      </w:pPr>
    </w:p>
    <w:p w14:paraId="1901DC7D" w14:textId="058E212C" w:rsidR="00062EE5" w:rsidRPr="00C514AC" w:rsidRDefault="00062EE5" w:rsidP="009C5A85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bCs/>
          <w:i/>
          <w:iCs/>
          <w:noProof w:val="0"/>
          <w:sz w:val="18"/>
          <w:szCs w:val="18"/>
        </w:rPr>
      </w:pPr>
      <w:r w:rsidRPr="00C514AC">
        <w:rPr>
          <w:bCs/>
          <w:noProof w:val="0"/>
        </w:rPr>
        <w:t xml:space="preserve">Oświadczam, że w okresie trzech lat poprzedzających dzień złożenia wniosku </w:t>
      </w:r>
      <w:bookmarkStart w:id="1" w:name="_Hlk199931699"/>
      <w:r w:rsidRPr="00C514AC">
        <w:rPr>
          <w:bCs/>
          <w:i/>
          <w:iCs/>
          <w:noProof w:val="0"/>
          <w:sz w:val="18"/>
          <w:szCs w:val="18"/>
        </w:rPr>
        <w:t>(odpowiednie zaznaczyć)</w:t>
      </w:r>
      <w:bookmarkEnd w:id="1"/>
      <w:r w:rsidR="003C1654" w:rsidRPr="00C514AC">
        <w:rPr>
          <w:bCs/>
          <w:i/>
          <w:iCs/>
          <w:noProof w:val="0"/>
          <w:sz w:val="18"/>
          <w:szCs w:val="18"/>
        </w:rPr>
        <w:t>:</w:t>
      </w:r>
    </w:p>
    <w:p w14:paraId="777466CC" w14:textId="3326C45C" w:rsidR="00062EE5" w:rsidRPr="00C514AC" w:rsidRDefault="00062EE5" w:rsidP="00DE28DB">
      <w:pPr>
        <w:spacing w:line="360" w:lineRule="auto"/>
        <w:ind w:firstLine="284"/>
        <w:jc w:val="both"/>
        <w:rPr>
          <w:rFonts w:ascii="Calibri" w:hAnsi="Calibri"/>
        </w:rPr>
      </w:pPr>
      <w:r w:rsidRPr="00C514AC">
        <w:rPr>
          <w:rFonts w:ascii="Calibri" w:hAnsi="Calibri"/>
          <w:b/>
          <w:sz w:val="28"/>
          <w:szCs w:val="28"/>
        </w:rPr>
        <w:t>□</w:t>
      </w:r>
      <w:r w:rsidRPr="00C514AC">
        <w:rPr>
          <w:rFonts w:ascii="Calibri" w:hAnsi="Calibri"/>
          <w:b/>
        </w:rPr>
        <w:t xml:space="preserve"> </w:t>
      </w:r>
      <w:r w:rsidRPr="00C514AC">
        <w:rPr>
          <w:rFonts w:ascii="Calibri" w:hAnsi="Calibri"/>
          <w:b/>
          <w:bCs/>
        </w:rPr>
        <w:t>otrzymałem</w:t>
      </w:r>
      <w:r w:rsidRPr="00C514AC">
        <w:rPr>
          <w:rFonts w:ascii="Calibri" w:hAnsi="Calibri"/>
        </w:rPr>
        <w:t xml:space="preserve"> pomoc</w:t>
      </w:r>
      <w:r w:rsidR="003C1654" w:rsidRPr="00C514AC">
        <w:rPr>
          <w:rFonts w:ascii="Calibri" w:hAnsi="Calibri"/>
        </w:rPr>
        <w:t xml:space="preserve"> publiczną</w:t>
      </w:r>
      <w:r w:rsidRPr="00C514AC">
        <w:rPr>
          <w:rFonts w:ascii="Calibri" w:hAnsi="Calibri"/>
        </w:rPr>
        <w:t xml:space="preserve"> </w:t>
      </w:r>
      <w:r w:rsidRPr="00C514AC">
        <w:rPr>
          <w:rFonts w:ascii="Calibri" w:hAnsi="Calibri"/>
          <w:i/>
          <w:iCs/>
        </w:rPr>
        <w:t xml:space="preserve">de </w:t>
      </w:r>
      <w:proofErr w:type="spellStart"/>
      <w:r w:rsidRPr="00C514AC">
        <w:rPr>
          <w:rFonts w:ascii="Calibri" w:hAnsi="Calibri"/>
          <w:i/>
          <w:iCs/>
        </w:rPr>
        <w:t>minimis</w:t>
      </w:r>
      <w:proofErr w:type="spellEnd"/>
      <w:r w:rsidR="00411FB4">
        <w:rPr>
          <w:rFonts w:ascii="Calibri" w:hAnsi="Calibri"/>
          <w:i/>
          <w:iCs/>
        </w:rPr>
        <w:t>,</w:t>
      </w:r>
    </w:p>
    <w:p w14:paraId="436244CB" w14:textId="7147BF48" w:rsidR="00062EE5" w:rsidRPr="00C514AC" w:rsidRDefault="00062EE5" w:rsidP="00DE28DB">
      <w:pPr>
        <w:spacing w:after="240"/>
        <w:ind w:left="284"/>
        <w:jc w:val="both"/>
        <w:rPr>
          <w:rFonts w:ascii="Calibri" w:hAnsi="Calibri"/>
          <w:i/>
          <w:iCs/>
        </w:rPr>
      </w:pPr>
      <w:r w:rsidRPr="00C514AC">
        <w:rPr>
          <w:rFonts w:ascii="Calibri" w:hAnsi="Calibri"/>
          <w:sz w:val="28"/>
          <w:szCs w:val="28"/>
        </w:rPr>
        <w:t>□</w:t>
      </w:r>
      <w:r w:rsidRPr="00C514AC">
        <w:rPr>
          <w:rFonts w:ascii="Calibri" w:hAnsi="Calibri"/>
        </w:rPr>
        <w:t xml:space="preserve"> </w:t>
      </w:r>
      <w:r w:rsidRPr="00C514AC">
        <w:rPr>
          <w:rFonts w:ascii="Calibri" w:hAnsi="Calibri"/>
          <w:b/>
          <w:bCs/>
        </w:rPr>
        <w:t>nie otrzymałem</w:t>
      </w:r>
      <w:r w:rsidRPr="00C514AC">
        <w:rPr>
          <w:rFonts w:ascii="Calibri" w:hAnsi="Calibri"/>
        </w:rPr>
        <w:t xml:space="preserve"> pomocy </w:t>
      </w:r>
      <w:r w:rsidR="003C1654" w:rsidRPr="00C514AC">
        <w:rPr>
          <w:rFonts w:ascii="Calibri" w:hAnsi="Calibri"/>
        </w:rPr>
        <w:t xml:space="preserve">publicznej </w:t>
      </w:r>
      <w:r w:rsidRPr="00C514AC">
        <w:rPr>
          <w:rFonts w:ascii="Calibri" w:hAnsi="Calibri"/>
          <w:i/>
          <w:iCs/>
        </w:rPr>
        <w:t xml:space="preserve">de </w:t>
      </w:r>
      <w:proofErr w:type="spellStart"/>
      <w:r w:rsidRPr="00C514AC">
        <w:rPr>
          <w:rFonts w:ascii="Calibri" w:hAnsi="Calibri"/>
          <w:i/>
          <w:iCs/>
        </w:rPr>
        <w:t>minimis</w:t>
      </w:r>
      <w:proofErr w:type="spellEnd"/>
      <w:r w:rsidR="00411FB4">
        <w:rPr>
          <w:rFonts w:ascii="Calibri" w:hAnsi="Calibri"/>
          <w:i/>
          <w:iCs/>
        </w:rPr>
        <w:t>.</w:t>
      </w:r>
    </w:p>
    <w:p w14:paraId="2BF60A25" w14:textId="32171914" w:rsidR="00062EE5" w:rsidRPr="00C514AC" w:rsidRDefault="00062EE5" w:rsidP="00062EE5">
      <w:pPr>
        <w:ind w:left="284" w:hanging="284"/>
        <w:jc w:val="both"/>
        <w:rPr>
          <w:rFonts w:ascii="Calibri" w:hAnsi="Calibri"/>
          <w:b/>
          <w:bCs/>
        </w:rPr>
      </w:pPr>
      <w:r w:rsidRPr="00C514AC">
        <w:rPr>
          <w:rFonts w:ascii="Calibri" w:hAnsi="Calibri"/>
          <w:b/>
          <w:bCs/>
        </w:rPr>
        <w:t xml:space="preserve">W przypadku otrzymania pomocy </w:t>
      </w:r>
      <w:r w:rsidR="003C1654" w:rsidRPr="00C514AC">
        <w:rPr>
          <w:rFonts w:ascii="Calibri" w:hAnsi="Calibri"/>
          <w:b/>
          <w:bCs/>
        </w:rPr>
        <w:t xml:space="preserve">publicznej </w:t>
      </w:r>
      <w:r w:rsidRPr="00C514AC">
        <w:rPr>
          <w:rFonts w:ascii="Calibri" w:hAnsi="Calibri"/>
          <w:b/>
          <w:bCs/>
          <w:i/>
          <w:iCs/>
        </w:rPr>
        <w:t xml:space="preserve">de </w:t>
      </w:r>
      <w:proofErr w:type="spellStart"/>
      <w:r w:rsidRPr="00C514AC">
        <w:rPr>
          <w:rFonts w:ascii="Calibri" w:hAnsi="Calibri"/>
          <w:b/>
          <w:bCs/>
          <w:i/>
          <w:iCs/>
        </w:rPr>
        <w:t>minimis</w:t>
      </w:r>
      <w:proofErr w:type="spellEnd"/>
      <w:r w:rsidRPr="00C514AC">
        <w:rPr>
          <w:rFonts w:ascii="Calibri" w:hAnsi="Calibri"/>
          <w:b/>
          <w:bCs/>
        </w:rPr>
        <w:t xml:space="preserve"> proszę wypełnić poniższą tabelę</w:t>
      </w:r>
    </w:p>
    <w:p w14:paraId="18F00496" w14:textId="77777777" w:rsidR="00062EE5" w:rsidRPr="00C514AC" w:rsidRDefault="00062EE5" w:rsidP="00062EE5">
      <w:pPr>
        <w:ind w:left="284" w:hanging="284"/>
        <w:jc w:val="both"/>
        <w:rPr>
          <w:rFonts w:ascii="Calibri" w:hAnsi="Calibri"/>
          <w:sz w:val="12"/>
          <w:szCs w:val="12"/>
        </w:rPr>
      </w:pPr>
    </w:p>
    <w:tbl>
      <w:tblPr>
        <w:tblW w:w="10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2714"/>
        <w:gridCol w:w="1756"/>
        <w:gridCol w:w="1783"/>
        <w:gridCol w:w="1731"/>
        <w:gridCol w:w="1710"/>
        <w:gridCol w:w="21"/>
      </w:tblGrid>
      <w:tr w:rsidR="00062EE5" w:rsidRPr="00C514AC" w14:paraId="52A89BEA" w14:textId="77777777" w:rsidTr="00066577">
        <w:trPr>
          <w:gridAfter w:val="1"/>
          <w:wAfter w:w="2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ECAB7C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>Lp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7B8857" w14:textId="192E3795" w:rsidR="00062EE5" w:rsidRPr="00C514AC" w:rsidRDefault="00423433" w:rsidP="00583156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 xml:space="preserve">Podmiot </w:t>
            </w:r>
            <w:r w:rsidR="00062EE5" w:rsidRPr="00C514AC">
              <w:rPr>
                <w:rFonts w:ascii="Calibri" w:hAnsi="Calibri" w:cs="Calibri"/>
                <w:b/>
                <w:color w:val="000000"/>
                <w:sz w:val="18"/>
              </w:rPr>
              <w:t>udzielający pomocy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2A58B5" w14:textId="6615B740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>Podstawa prawna</w:t>
            </w:r>
            <w:r w:rsidR="00423433" w:rsidRPr="00C514AC">
              <w:rPr>
                <w:rFonts w:ascii="Calibri" w:hAnsi="Calibri" w:cs="Calibri"/>
                <w:b/>
                <w:color w:val="000000"/>
                <w:sz w:val="18"/>
              </w:rPr>
              <w:t xml:space="preserve"> otrzymanej pomoc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99EF31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>Dzień udzielenia pomocy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7A2A07" w14:textId="4BDCB2FE" w:rsidR="00062EE5" w:rsidRPr="00C514AC" w:rsidRDefault="00062EE5" w:rsidP="003C1654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>Wartość</w:t>
            </w:r>
            <w:r w:rsidR="003C1654" w:rsidRPr="00C514AC">
              <w:rPr>
                <w:rFonts w:ascii="Calibri" w:hAnsi="Calibri" w:cs="Calibri"/>
                <w:b/>
                <w:color w:val="000000"/>
                <w:sz w:val="18"/>
              </w:rPr>
              <w:t xml:space="preserve"> </w:t>
            </w: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>pomocy</w:t>
            </w:r>
            <w:r w:rsidR="003C1654" w:rsidRPr="00C514AC">
              <w:rPr>
                <w:rFonts w:ascii="Calibri" w:hAnsi="Calibri" w:cs="Calibri"/>
                <w:b/>
                <w:color w:val="000000"/>
                <w:sz w:val="18"/>
              </w:rPr>
              <w:t xml:space="preserve"> brutto</w:t>
            </w: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 xml:space="preserve"> w </w:t>
            </w:r>
            <w:r w:rsidR="00423433" w:rsidRPr="00C514AC">
              <w:rPr>
                <w:rFonts w:ascii="Calibri" w:hAnsi="Calibri" w:cs="Calibri"/>
                <w:b/>
                <w:color w:val="000000"/>
                <w:sz w:val="18"/>
              </w:rPr>
              <w:t>EUR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AB38DD" w14:textId="62DC0B2D" w:rsidR="00062EE5" w:rsidRPr="00C514AC" w:rsidRDefault="00062EE5" w:rsidP="00583156">
            <w:pPr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>Wartość</w:t>
            </w:r>
            <w:r w:rsidR="003C1654" w:rsidRPr="00C514AC">
              <w:rPr>
                <w:rFonts w:ascii="Calibri" w:hAnsi="Calibri" w:cs="Calibri"/>
                <w:b/>
                <w:color w:val="000000"/>
                <w:sz w:val="18"/>
              </w:rPr>
              <w:t xml:space="preserve"> pomocy</w:t>
            </w:r>
          </w:p>
          <w:p w14:paraId="15B16CD3" w14:textId="2A2084CD" w:rsidR="00062EE5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>brutto</w:t>
            </w:r>
            <w:r w:rsidR="00062EE5" w:rsidRPr="00C514AC">
              <w:rPr>
                <w:rFonts w:ascii="Calibri" w:hAnsi="Calibri" w:cs="Calibri"/>
                <w:b/>
                <w:color w:val="000000"/>
                <w:sz w:val="18"/>
              </w:rPr>
              <w:t xml:space="preserve"> w </w:t>
            </w:r>
            <w:r w:rsidR="00423433" w:rsidRPr="00C514AC">
              <w:rPr>
                <w:rFonts w:ascii="Calibri" w:hAnsi="Calibri" w:cs="Calibri"/>
                <w:b/>
                <w:color w:val="000000"/>
                <w:sz w:val="18"/>
              </w:rPr>
              <w:t>PLN</w:t>
            </w:r>
          </w:p>
        </w:tc>
      </w:tr>
      <w:tr w:rsidR="00062EE5" w:rsidRPr="00C514AC" w14:paraId="72644EF6" w14:textId="77777777" w:rsidTr="00062F22">
        <w:trPr>
          <w:gridAfter w:val="1"/>
          <w:wAfter w:w="21" w:type="dxa"/>
          <w:trHeight w:val="79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241DE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14AC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59DAB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E6F8E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A6A89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5DC57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D5E3" w14:textId="77777777" w:rsidR="00062EE5" w:rsidRPr="00C514AC" w:rsidRDefault="00062EE5" w:rsidP="00583156">
            <w:pPr>
              <w:autoSpaceDN w:val="0"/>
              <w:ind w:left="-16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62EE5" w:rsidRPr="00C514AC" w14:paraId="677D810B" w14:textId="77777777" w:rsidTr="00062F22">
        <w:trPr>
          <w:gridAfter w:val="1"/>
          <w:wAfter w:w="21" w:type="dxa"/>
          <w:trHeight w:val="79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29FB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14AC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54A56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1C25F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A9D8B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A879B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224C" w14:textId="77777777" w:rsidR="00062EE5" w:rsidRPr="00C514AC" w:rsidRDefault="00062EE5" w:rsidP="00583156">
            <w:pPr>
              <w:autoSpaceDN w:val="0"/>
              <w:ind w:left="-16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62EE5" w:rsidRPr="00C514AC" w14:paraId="122B1EFC" w14:textId="77777777" w:rsidTr="00062F22">
        <w:trPr>
          <w:gridAfter w:val="1"/>
          <w:wAfter w:w="21" w:type="dxa"/>
          <w:trHeight w:val="79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C6F1E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14AC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AFDC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A5C38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0AD41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37971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D44B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62EE5" w:rsidRPr="00C514AC" w14:paraId="4528CD9E" w14:textId="77777777" w:rsidTr="00E40F3D">
        <w:tc>
          <w:tcPr>
            <w:tcW w:w="6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DE11" w14:textId="52C7A909" w:rsidR="00062EE5" w:rsidRPr="00C514AC" w:rsidRDefault="00062EE5" w:rsidP="00583156">
            <w:pPr>
              <w:autoSpaceDN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Łączn</w:t>
            </w:r>
            <w:r w:rsidR="00062F22" w:rsidRPr="00C514A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 wartość pomocy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3634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663F1E76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9034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62EE5" w:rsidRPr="00C514AC" w14:paraId="429BD7C6" w14:textId="77777777" w:rsidTr="00974E89">
        <w:tc>
          <w:tcPr>
            <w:tcW w:w="102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4FF1D" w14:textId="29D52833" w:rsidR="00062EE5" w:rsidRPr="00C514AC" w:rsidRDefault="00062EE5" w:rsidP="00583156">
            <w:pPr>
              <w:jc w:val="both"/>
              <w:rPr>
                <w:rFonts w:ascii="Calibri" w:hAnsi="Calibri"/>
              </w:rPr>
            </w:pPr>
            <w:r w:rsidRPr="00C514AC">
              <w:rPr>
                <w:rFonts w:ascii="Calibri" w:hAnsi="Calibri"/>
                <w:sz w:val="18"/>
                <w:szCs w:val="18"/>
              </w:rPr>
              <w:t xml:space="preserve">Wszelkie informacje zawarte w tabeli powinny być zgodne z zaświadczeniami o udzielonej pomocy </w:t>
            </w:r>
            <w:r w:rsidRPr="00C514AC">
              <w:rPr>
                <w:rFonts w:ascii="Calibri" w:hAnsi="Calibri"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514AC">
              <w:rPr>
                <w:rFonts w:ascii="Calibri" w:hAnsi="Calibri"/>
                <w:i/>
                <w:iCs/>
                <w:sz w:val="18"/>
                <w:szCs w:val="18"/>
              </w:rPr>
              <w:t>minimis</w:t>
            </w:r>
            <w:proofErr w:type="spellEnd"/>
            <w:r w:rsidRPr="00C514AC">
              <w:rPr>
                <w:rFonts w:ascii="Calibri" w:hAnsi="Calibri"/>
                <w:sz w:val="18"/>
                <w:szCs w:val="18"/>
              </w:rPr>
              <w:t xml:space="preserve">, jakie </w:t>
            </w:r>
            <w:r w:rsidR="00423433" w:rsidRPr="00C514AC">
              <w:rPr>
                <w:rFonts w:ascii="Calibri" w:hAnsi="Calibri"/>
                <w:sz w:val="18"/>
                <w:szCs w:val="18"/>
              </w:rPr>
              <w:t>w</w:t>
            </w:r>
            <w:r w:rsidRPr="00C514AC">
              <w:rPr>
                <w:rFonts w:ascii="Calibri" w:hAnsi="Calibri"/>
                <w:sz w:val="18"/>
                <w:szCs w:val="18"/>
              </w:rPr>
              <w:t xml:space="preserve">nioskodawca otrzymał od instytucji udzielających mu pomocy </w:t>
            </w:r>
            <w:r w:rsidRPr="00C514AC">
              <w:rPr>
                <w:rFonts w:ascii="Calibri" w:hAnsi="Calibri"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514AC">
              <w:rPr>
                <w:rFonts w:ascii="Calibri" w:hAnsi="Calibri"/>
                <w:i/>
                <w:iCs/>
                <w:sz w:val="18"/>
                <w:szCs w:val="18"/>
              </w:rPr>
              <w:t>minimis</w:t>
            </w:r>
            <w:proofErr w:type="spellEnd"/>
            <w:r w:rsidRPr="00C514AC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</w:tbl>
    <w:p w14:paraId="06AE8738" w14:textId="77777777" w:rsidR="00062F22" w:rsidRPr="00C514AC" w:rsidRDefault="00062F22" w:rsidP="00062F22">
      <w:pPr>
        <w:spacing w:line="360" w:lineRule="auto"/>
        <w:jc w:val="both"/>
        <w:rPr>
          <w:rFonts w:ascii="Calibri" w:hAnsi="Calibri"/>
          <w:bCs/>
          <w:sz w:val="10"/>
          <w:szCs w:val="10"/>
        </w:rPr>
      </w:pPr>
    </w:p>
    <w:p w14:paraId="6FB19168" w14:textId="7D6CFCC3" w:rsidR="00062EE5" w:rsidRPr="00C514AC" w:rsidRDefault="00062F22" w:rsidP="009C5A85">
      <w:pPr>
        <w:pStyle w:val="Akapitzlist"/>
        <w:numPr>
          <w:ilvl w:val="0"/>
          <w:numId w:val="24"/>
        </w:numPr>
        <w:spacing w:before="240" w:line="360" w:lineRule="auto"/>
        <w:ind w:left="284" w:hanging="284"/>
        <w:jc w:val="both"/>
        <w:rPr>
          <w:bCs/>
          <w:i/>
          <w:iCs/>
          <w:noProof w:val="0"/>
          <w:sz w:val="18"/>
          <w:szCs w:val="18"/>
        </w:rPr>
      </w:pPr>
      <w:r w:rsidRPr="00C514AC">
        <w:rPr>
          <w:bCs/>
          <w:noProof w:val="0"/>
        </w:rPr>
        <w:t xml:space="preserve">Oświadczam, że w okresie trzech lat poprzedzających dzień złożenia wniosku </w:t>
      </w:r>
      <w:r w:rsidRPr="00C514AC">
        <w:rPr>
          <w:bCs/>
          <w:i/>
          <w:iCs/>
          <w:noProof w:val="0"/>
          <w:sz w:val="18"/>
          <w:szCs w:val="18"/>
        </w:rPr>
        <w:t>(odpowiednie zaznaczyć):</w:t>
      </w:r>
    </w:p>
    <w:p w14:paraId="29956D0A" w14:textId="68822065" w:rsidR="00062EE5" w:rsidRPr="00C514AC" w:rsidRDefault="00062EE5" w:rsidP="00DE28DB">
      <w:pPr>
        <w:spacing w:after="240"/>
        <w:ind w:left="284"/>
        <w:jc w:val="both"/>
        <w:rPr>
          <w:rFonts w:ascii="Calibri" w:hAnsi="Calibri"/>
        </w:rPr>
      </w:pPr>
      <w:r w:rsidRPr="00C514AC">
        <w:rPr>
          <w:rFonts w:ascii="Calibri" w:hAnsi="Calibri"/>
          <w:b/>
          <w:sz w:val="28"/>
          <w:szCs w:val="28"/>
        </w:rPr>
        <w:t>□</w:t>
      </w:r>
      <w:r w:rsidRPr="00C514AC">
        <w:rPr>
          <w:rFonts w:ascii="Calibri" w:hAnsi="Calibri"/>
          <w:b/>
        </w:rPr>
        <w:t xml:space="preserve"> </w:t>
      </w:r>
      <w:r w:rsidRPr="00C514AC">
        <w:rPr>
          <w:rFonts w:ascii="Calibri" w:hAnsi="Calibri"/>
          <w:b/>
          <w:bCs/>
        </w:rPr>
        <w:t>otrzymałem</w:t>
      </w:r>
      <w:r w:rsidR="003C1654" w:rsidRPr="00C514AC">
        <w:rPr>
          <w:rFonts w:ascii="Calibri" w:hAnsi="Calibri"/>
          <w:b/>
          <w:bCs/>
        </w:rPr>
        <w:t xml:space="preserve"> </w:t>
      </w:r>
      <w:r w:rsidR="003C1654" w:rsidRPr="00C514AC">
        <w:rPr>
          <w:rFonts w:ascii="Calibri" w:hAnsi="Calibri"/>
        </w:rPr>
        <w:t xml:space="preserve">pomoc </w:t>
      </w:r>
      <w:r w:rsidR="003C1654" w:rsidRPr="00C514AC">
        <w:rPr>
          <w:rFonts w:ascii="Calibri" w:hAnsi="Calibri"/>
          <w:i/>
          <w:iCs/>
        </w:rPr>
        <w:t xml:space="preserve">de </w:t>
      </w:r>
      <w:proofErr w:type="spellStart"/>
      <w:r w:rsidR="003C1654" w:rsidRPr="00C514AC">
        <w:rPr>
          <w:rFonts w:ascii="Calibri" w:hAnsi="Calibri"/>
          <w:i/>
          <w:iCs/>
        </w:rPr>
        <w:t>minimis</w:t>
      </w:r>
      <w:proofErr w:type="spellEnd"/>
      <w:r w:rsidR="003C1654" w:rsidRPr="00C514AC">
        <w:rPr>
          <w:rFonts w:ascii="Calibri" w:hAnsi="Calibri"/>
        </w:rPr>
        <w:t xml:space="preserve"> w rolnictwie</w:t>
      </w:r>
      <w:r w:rsidR="00411FB4">
        <w:rPr>
          <w:rFonts w:ascii="Calibri" w:hAnsi="Calibri"/>
        </w:rPr>
        <w:t>,</w:t>
      </w:r>
    </w:p>
    <w:p w14:paraId="5AA1C5C6" w14:textId="6321AA9D" w:rsidR="00062EE5" w:rsidRPr="00C514AC" w:rsidRDefault="00062EE5" w:rsidP="00DE28DB">
      <w:pPr>
        <w:spacing w:after="240"/>
        <w:ind w:left="284"/>
        <w:jc w:val="both"/>
        <w:rPr>
          <w:rFonts w:ascii="Calibri" w:hAnsi="Calibri"/>
        </w:rPr>
      </w:pPr>
      <w:r w:rsidRPr="00C514AC">
        <w:rPr>
          <w:rFonts w:ascii="Calibri" w:hAnsi="Calibri"/>
          <w:sz w:val="28"/>
          <w:szCs w:val="28"/>
        </w:rPr>
        <w:t xml:space="preserve">□ </w:t>
      </w:r>
      <w:r w:rsidRPr="00C514AC">
        <w:rPr>
          <w:rFonts w:ascii="Calibri" w:hAnsi="Calibri"/>
          <w:b/>
          <w:bCs/>
        </w:rPr>
        <w:t>nie otrzymałem</w:t>
      </w:r>
      <w:r w:rsidR="00423433" w:rsidRPr="00C514AC">
        <w:rPr>
          <w:rFonts w:ascii="Calibri" w:hAnsi="Calibri"/>
          <w:b/>
          <w:bCs/>
        </w:rPr>
        <w:t xml:space="preserve"> </w:t>
      </w:r>
      <w:r w:rsidR="00423433" w:rsidRPr="00C514AC">
        <w:rPr>
          <w:rFonts w:ascii="Calibri" w:hAnsi="Calibri"/>
        </w:rPr>
        <w:t xml:space="preserve">pomocy </w:t>
      </w:r>
      <w:r w:rsidR="00423433" w:rsidRPr="00C514AC">
        <w:rPr>
          <w:rFonts w:ascii="Calibri" w:hAnsi="Calibri"/>
          <w:i/>
          <w:iCs/>
        </w:rPr>
        <w:t xml:space="preserve">de </w:t>
      </w:r>
      <w:proofErr w:type="spellStart"/>
      <w:r w:rsidR="00423433" w:rsidRPr="00C514AC">
        <w:rPr>
          <w:rFonts w:ascii="Calibri" w:hAnsi="Calibri"/>
          <w:i/>
          <w:iCs/>
        </w:rPr>
        <w:t>minimis</w:t>
      </w:r>
      <w:proofErr w:type="spellEnd"/>
      <w:r w:rsidR="00423433" w:rsidRPr="00C514AC">
        <w:rPr>
          <w:rFonts w:ascii="Calibri" w:hAnsi="Calibri"/>
        </w:rPr>
        <w:t xml:space="preserve"> w rolnictwie</w:t>
      </w:r>
      <w:r w:rsidR="00411FB4">
        <w:rPr>
          <w:rFonts w:ascii="Calibri" w:hAnsi="Calibri"/>
        </w:rPr>
        <w:t>.</w:t>
      </w:r>
    </w:p>
    <w:p w14:paraId="336CCA83" w14:textId="0E643FDC" w:rsidR="00423433" w:rsidRPr="00C514AC" w:rsidRDefault="00423433" w:rsidP="00423433">
      <w:pPr>
        <w:ind w:left="284" w:hanging="284"/>
        <w:jc w:val="both"/>
        <w:rPr>
          <w:rFonts w:ascii="Calibri" w:hAnsi="Calibri"/>
          <w:b/>
          <w:bCs/>
        </w:rPr>
      </w:pPr>
      <w:r w:rsidRPr="00C514AC">
        <w:rPr>
          <w:rFonts w:ascii="Calibri" w:hAnsi="Calibri"/>
          <w:b/>
          <w:bCs/>
        </w:rPr>
        <w:t xml:space="preserve">W przypadku otrzymania pomocy publicznej </w:t>
      </w:r>
      <w:r w:rsidRPr="00C514AC">
        <w:rPr>
          <w:rFonts w:ascii="Calibri" w:hAnsi="Calibri"/>
          <w:b/>
          <w:bCs/>
          <w:i/>
          <w:iCs/>
        </w:rPr>
        <w:t xml:space="preserve">de </w:t>
      </w:r>
      <w:proofErr w:type="spellStart"/>
      <w:r w:rsidRPr="00C514AC">
        <w:rPr>
          <w:rFonts w:ascii="Calibri" w:hAnsi="Calibri"/>
          <w:b/>
          <w:bCs/>
          <w:i/>
          <w:iCs/>
        </w:rPr>
        <w:t>minimis</w:t>
      </w:r>
      <w:proofErr w:type="spellEnd"/>
      <w:r w:rsidRPr="00C514AC">
        <w:rPr>
          <w:rFonts w:ascii="Calibri" w:hAnsi="Calibri"/>
          <w:b/>
          <w:bCs/>
        </w:rPr>
        <w:t xml:space="preserve"> w rolnictwie proszę wypełnić poniższą tabelę</w:t>
      </w:r>
    </w:p>
    <w:p w14:paraId="6027C330" w14:textId="77777777" w:rsidR="00062EE5" w:rsidRPr="00C514AC" w:rsidRDefault="00062EE5" w:rsidP="00062EE5">
      <w:pPr>
        <w:tabs>
          <w:tab w:val="left" w:pos="5175"/>
        </w:tabs>
        <w:jc w:val="both"/>
        <w:rPr>
          <w:rFonts w:ascii="Calibri" w:hAnsi="Calibri" w:cs="Arial"/>
          <w:sz w:val="14"/>
          <w:szCs w:val="14"/>
        </w:rPr>
      </w:pPr>
    </w:p>
    <w:tbl>
      <w:tblPr>
        <w:tblW w:w="10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2714"/>
        <w:gridCol w:w="1756"/>
        <w:gridCol w:w="1783"/>
        <w:gridCol w:w="1731"/>
        <w:gridCol w:w="1710"/>
        <w:gridCol w:w="21"/>
      </w:tblGrid>
      <w:tr w:rsidR="003C1654" w:rsidRPr="00C514AC" w14:paraId="31A9E732" w14:textId="77777777" w:rsidTr="00066577">
        <w:trPr>
          <w:gridAfter w:val="1"/>
          <w:wAfter w:w="2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07045A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>Lp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3ECE35" w14:textId="038A2D79" w:rsidR="003C1654" w:rsidRPr="00C514AC" w:rsidRDefault="00423433" w:rsidP="00583156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>Podmiot</w:t>
            </w:r>
            <w:r w:rsidR="003C1654" w:rsidRPr="00C514AC">
              <w:rPr>
                <w:rFonts w:ascii="Calibri" w:hAnsi="Calibri" w:cs="Calibri"/>
                <w:b/>
                <w:color w:val="000000"/>
                <w:sz w:val="18"/>
              </w:rPr>
              <w:t xml:space="preserve"> udzielający pomocy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79951B" w14:textId="4D0E73D9" w:rsidR="003C1654" w:rsidRPr="00C514AC" w:rsidRDefault="00423433" w:rsidP="00583156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>Podstawa prawna otrzymanej pomoc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59FC16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>Dzień udzielenia pomocy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289235" w14:textId="2CCF1872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 xml:space="preserve">Wartość pomocy brutto w </w:t>
            </w:r>
            <w:r w:rsidR="00423433" w:rsidRPr="00C514AC">
              <w:rPr>
                <w:rFonts w:ascii="Calibri" w:hAnsi="Calibri" w:cs="Calibri"/>
                <w:b/>
                <w:color w:val="000000"/>
                <w:sz w:val="18"/>
              </w:rPr>
              <w:t>EUR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7E00A1" w14:textId="77777777" w:rsidR="003C1654" w:rsidRPr="00C514AC" w:rsidRDefault="003C1654" w:rsidP="00583156">
            <w:pPr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>Wartość pomocy</w:t>
            </w:r>
          </w:p>
          <w:p w14:paraId="34EAE041" w14:textId="405CECD5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 xml:space="preserve">brutto w </w:t>
            </w:r>
            <w:r w:rsidR="00423433" w:rsidRPr="00C514AC">
              <w:rPr>
                <w:rFonts w:ascii="Calibri" w:hAnsi="Calibri" w:cs="Calibri"/>
                <w:b/>
                <w:color w:val="000000"/>
                <w:sz w:val="18"/>
              </w:rPr>
              <w:t>PLN</w:t>
            </w:r>
          </w:p>
        </w:tc>
      </w:tr>
      <w:tr w:rsidR="003C1654" w:rsidRPr="00C514AC" w14:paraId="0DF7918F" w14:textId="77777777" w:rsidTr="006F295E">
        <w:trPr>
          <w:gridAfter w:val="1"/>
          <w:wAfter w:w="21" w:type="dxa"/>
          <w:trHeight w:val="71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2AE0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14AC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4B8AE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B4DE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07153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884B2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9122" w14:textId="77777777" w:rsidR="003C1654" w:rsidRPr="00C514AC" w:rsidRDefault="003C1654" w:rsidP="00583156">
            <w:pPr>
              <w:autoSpaceDN w:val="0"/>
              <w:ind w:left="-16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C1654" w:rsidRPr="00C514AC" w14:paraId="07A892FF" w14:textId="77777777" w:rsidTr="00062F22">
        <w:trPr>
          <w:gridAfter w:val="1"/>
          <w:wAfter w:w="21" w:type="dxa"/>
          <w:trHeight w:val="79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7C402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14AC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76F3E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9ABB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BF7E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0A28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08203" w14:textId="77777777" w:rsidR="003C1654" w:rsidRPr="00C514AC" w:rsidRDefault="003C1654" w:rsidP="00583156">
            <w:pPr>
              <w:autoSpaceDN w:val="0"/>
              <w:ind w:left="-16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C1654" w:rsidRPr="00C514AC" w14:paraId="498EC1C0" w14:textId="77777777" w:rsidTr="00062F22">
        <w:trPr>
          <w:gridAfter w:val="1"/>
          <w:wAfter w:w="21" w:type="dxa"/>
          <w:trHeight w:val="79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BF54F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14AC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CC23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A3EE6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BAB7B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E9B25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D83E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C1654" w:rsidRPr="00C514AC" w14:paraId="4877CDA4" w14:textId="77777777" w:rsidTr="00583156">
        <w:tc>
          <w:tcPr>
            <w:tcW w:w="6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39E9" w14:textId="749A1D76" w:rsidR="003C1654" w:rsidRPr="00C514AC" w:rsidRDefault="00062F22" w:rsidP="00583156">
            <w:pPr>
              <w:autoSpaceDN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Łączna wartość pomocy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8748B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559BA441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2E73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C1654" w:rsidRPr="00C514AC" w14:paraId="4F863CFA" w14:textId="77777777" w:rsidTr="00583156">
        <w:tc>
          <w:tcPr>
            <w:tcW w:w="102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DA94" w14:textId="5D4BCDCF" w:rsidR="003C1654" w:rsidRPr="00C514AC" w:rsidRDefault="003C1654" w:rsidP="00583156">
            <w:pPr>
              <w:jc w:val="both"/>
              <w:rPr>
                <w:rFonts w:ascii="Calibri" w:hAnsi="Calibri"/>
              </w:rPr>
            </w:pPr>
            <w:r w:rsidRPr="00C514AC">
              <w:rPr>
                <w:rFonts w:ascii="Calibri" w:hAnsi="Calibri"/>
                <w:sz w:val="18"/>
                <w:szCs w:val="18"/>
              </w:rPr>
              <w:t xml:space="preserve">Wszelkie informacje zawarte w tabeli powinny być zgodne z zaświadczeniami o udzielonej pomocy </w:t>
            </w:r>
            <w:r w:rsidRPr="00C514AC">
              <w:rPr>
                <w:rFonts w:ascii="Calibri" w:hAnsi="Calibri"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514AC">
              <w:rPr>
                <w:rFonts w:ascii="Calibri" w:hAnsi="Calibri"/>
                <w:i/>
                <w:iCs/>
                <w:sz w:val="18"/>
                <w:szCs w:val="18"/>
              </w:rPr>
              <w:t>minimis</w:t>
            </w:r>
            <w:proofErr w:type="spellEnd"/>
            <w:r w:rsidR="00423433" w:rsidRPr="00C514AC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="00423433" w:rsidRPr="00C514AC">
              <w:rPr>
                <w:rFonts w:ascii="Calibri" w:hAnsi="Calibri"/>
                <w:sz w:val="18"/>
                <w:szCs w:val="18"/>
              </w:rPr>
              <w:t>w rolnictwie</w:t>
            </w:r>
            <w:r w:rsidRPr="00C514AC">
              <w:rPr>
                <w:rFonts w:ascii="Calibri" w:hAnsi="Calibri"/>
                <w:sz w:val="18"/>
                <w:szCs w:val="18"/>
              </w:rPr>
              <w:t xml:space="preserve">, jakie </w:t>
            </w:r>
            <w:r w:rsidR="00423433" w:rsidRPr="00C514AC">
              <w:rPr>
                <w:rFonts w:ascii="Calibri" w:hAnsi="Calibri"/>
                <w:sz w:val="18"/>
                <w:szCs w:val="18"/>
              </w:rPr>
              <w:t>w</w:t>
            </w:r>
            <w:r w:rsidRPr="00C514AC">
              <w:rPr>
                <w:rFonts w:ascii="Calibri" w:hAnsi="Calibri"/>
                <w:sz w:val="18"/>
                <w:szCs w:val="18"/>
              </w:rPr>
              <w:t xml:space="preserve">nioskodawca otrzymał od instytucji udzielających mu pomocy </w:t>
            </w:r>
            <w:r w:rsidRPr="00C514AC">
              <w:rPr>
                <w:rFonts w:ascii="Calibri" w:hAnsi="Calibri"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514AC">
              <w:rPr>
                <w:rFonts w:ascii="Calibri" w:hAnsi="Calibri"/>
                <w:i/>
                <w:iCs/>
                <w:sz w:val="18"/>
                <w:szCs w:val="18"/>
              </w:rPr>
              <w:t>minimis</w:t>
            </w:r>
            <w:proofErr w:type="spellEnd"/>
            <w:r w:rsidR="00423433" w:rsidRPr="00C514AC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="00423433" w:rsidRPr="00C514AC">
              <w:rPr>
                <w:rFonts w:ascii="Calibri" w:hAnsi="Calibri"/>
                <w:sz w:val="18"/>
                <w:szCs w:val="18"/>
              </w:rPr>
              <w:t>w rolnictwie</w:t>
            </w:r>
            <w:r w:rsidRPr="00C514AC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</w:tbl>
    <w:p w14:paraId="585A6F56" w14:textId="77777777" w:rsidR="0031445D" w:rsidRPr="00C514AC" w:rsidRDefault="0031445D" w:rsidP="00062F22">
      <w:pPr>
        <w:tabs>
          <w:tab w:val="right" w:leader="dot" w:pos="9072"/>
        </w:tabs>
        <w:jc w:val="both"/>
        <w:rPr>
          <w:rFonts w:ascii="Calibri" w:hAnsi="Calibri" w:cs="Arial"/>
        </w:rPr>
      </w:pPr>
    </w:p>
    <w:p w14:paraId="1A289003" w14:textId="77777777" w:rsidR="00062EE5" w:rsidRPr="00C514AC" w:rsidRDefault="00062EE5" w:rsidP="00062EE5">
      <w:pPr>
        <w:rPr>
          <w:rFonts w:ascii="Calibri" w:hAnsi="Calibri"/>
        </w:rPr>
      </w:pPr>
    </w:p>
    <w:p w14:paraId="1B799FB1" w14:textId="77777777" w:rsidR="0031445D" w:rsidRPr="00C514AC" w:rsidRDefault="0031445D" w:rsidP="009C5A85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bCs/>
          <w:i/>
          <w:iCs/>
          <w:noProof w:val="0"/>
          <w:sz w:val="18"/>
          <w:szCs w:val="18"/>
        </w:rPr>
      </w:pPr>
      <w:r w:rsidRPr="00C514AC">
        <w:rPr>
          <w:bCs/>
          <w:noProof w:val="0"/>
        </w:rPr>
        <w:t xml:space="preserve">Oświadczam, że w okresie trzech lat poprzedzających dzień złożenia wniosku </w:t>
      </w:r>
      <w:r w:rsidRPr="00C514AC">
        <w:rPr>
          <w:bCs/>
          <w:i/>
          <w:iCs/>
          <w:noProof w:val="0"/>
          <w:sz w:val="18"/>
          <w:szCs w:val="18"/>
        </w:rPr>
        <w:t>(odpowiednie zaznaczyć):</w:t>
      </w:r>
    </w:p>
    <w:p w14:paraId="23F00552" w14:textId="1D9B46C4" w:rsidR="0031445D" w:rsidRPr="00C514AC" w:rsidRDefault="0031445D" w:rsidP="00DE28DB">
      <w:pPr>
        <w:spacing w:after="240"/>
        <w:ind w:left="284"/>
        <w:jc w:val="both"/>
        <w:rPr>
          <w:rFonts w:ascii="Calibri" w:hAnsi="Calibri"/>
        </w:rPr>
      </w:pPr>
      <w:r w:rsidRPr="00C514AC">
        <w:rPr>
          <w:rFonts w:ascii="Calibri" w:hAnsi="Calibri"/>
          <w:b/>
          <w:sz w:val="28"/>
          <w:szCs w:val="28"/>
        </w:rPr>
        <w:t>□</w:t>
      </w:r>
      <w:r w:rsidRPr="00C514AC">
        <w:rPr>
          <w:rFonts w:ascii="Calibri" w:hAnsi="Calibri"/>
          <w:b/>
        </w:rPr>
        <w:t xml:space="preserve"> </w:t>
      </w:r>
      <w:r w:rsidRPr="00C514AC">
        <w:rPr>
          <w:rFonts w:ascii="Calibri" w:hAnsi="Calibri"/>
          <w:b/>
          <w:bCs/>
        </w:rPr>
        <w:t xml:space="preserve">otrzymałem </w:t>
      </w:r>
      <w:r w:rsidRPr="00C514AC">
        <w:rPr>
          <w:rFonts w:ascii="Calibri" w:hAnsi="Calibri"/>
        </w:rPr>
        <w:t xml:space="preserve">pomoc </w:t>
      </w:r>
      <w:r w:rsidRPr="00C514AC">
        <w:rPr>
          <w:rFonts w:ascii="Calibri" w:hAnsi="Calibri"/>
          <w:i/>
          <w:iCs/>
        </w:rPr>
        <w:t xml:space="preserve">de </w:t>
      </w:r>
      <w:proofErr w:type="spellStart"/>
      <w:r w:rsidRPr="00C514AC">
        <w:rPr>
          <w:rFonts w:ascii="Calibri" w:hAnsi="Calibri"/>
          <w:i/>
          <w:iCs/>
        </w:rPr>
        <w:t>minimis</w:t>
      </w:r>
      <w:proofErr w:type="spellEnd"/>
      <w:r w:rsidRPr="00C514AC">
        <w:rPr>
          <w:rFonts w:ascii="Calibri" w:hAnsi="Calibri"/>
        </w:rPr>
        <w:t xml:space="preserve"> w rybołówstwie i akwakulturze</w:t>
      </w:r>
      <w:r w:rsidR="00411FB4">
        <w:rPr>
          <w:rFonts w:ascii="Calibri" w:hAnsi="Calibri"/>
        </w:rPr>
        <w:t>,</w:t>
      </w:r>
    </w:p>
    <w:p w14:paraId="4A08E139" w14:textId="68F69F19" w:rsidR="0031445D" w:rsidRPr="00C514AC" w:rsidRDefault="0031445D" w:rsidP="00DE28DB">
      <w:pPr>
        <w:ind w:left="284"/>
        <w:jc w:val="both"/>
        <w:rPr>
          <w:rFonts w:ascii="Calibri" w:hAnsi="Calibri"/>
        </w:rPr>
      </w:pPr>
      <w:r w:rsidRPr="00C514AC">
        <w:rPr>
          <w:rFonts w:ascii="Calibri" w:hAnsi="Calibri"/>
          <w:sz w:val="28"/>
          <w:szCs w:val="28"/>
        </w:rPr>
        <w:t xml:space="preserve">□ </w:t>
      </w:r>
      <w:r w:rsidRPr="00C514AC">
        <w:rPr>
          <w:rFonts w:ascii="Calibri" w:hAnsi="Calibri"/>
          <w:b/>
          <w:bCs/>
        </w:rPr>
        <w:t xml:space="preserve">nie otrzymałem </w:t>
      </w:r>
      <w:r w:rsidRPr="00C514AC">
        <w:rPr>
          <w:rFonts w:ascii="Calibri" w:hAnsi="Calibri"/>
        </w:rPr>
        <w:t xml:space="preserve">pomocy </w:t>
      </w:r>
      <w:r w:rsidRPr="00C514AC">
        <w:rPr>
          <w:rFonts w:ascii="Calibri" w:hAnsi="Calibri"/>
          <w:i/>
          <w:iCs/>
        </w:rPr>
        <w:t xml:space="preserve">de </w:t>
      </w:r>
      <w:proofErr w:type="spellStart"/>
      <w:r w:rsidRPr="00C514AC">
        <w:rPr>
          <w:rFonts w:ascii="Calibri" w:hAnsi="Calibri"/>
          <w:i/>
          <w:iCs/>
        </w:rPr>
        <w:t>minimis</w:t>
      </w:r>
      <w:proofErr w:type="spellEnd"/>
      <w:r w:rsidRPr="00C514AC">
        <w:rPr>
          <w:rFonts w:ascii="Calibri" w:hAnsi="Calibri"/>
        </w:rPr>
        <w:t xml:space="preserve"> w rybołówstwie i akwakulturze</w:t>
      </w:r>
      <w:r w:rsidR="00411FB4">
        <w:rPr>
          <w:rFonts w:ascii="Calibri" w:hAnsi="Calibri"/>
        </w:rPr>
        <w:t>.</w:t>
      </w:r>
    </w:p>
    <w:p w14:paraId="51B517A8" w14:textId="77777777" w:rsidR="0031445D" w:rsidRPr="00C514AC" w:rsidRDefault="0031445D" w:rsidP="0031445D">
      <w:pPr>
        <w:rPr>
          <w:rFonts w:ascii="Calibri" w:hAnsi="Calibri" w:cs="Calibri"/>
        </w:rPr>
      </w:pPr>
    </w:p>
    <w:p w14:paraId="2B595A9B" w14:textId="77777777" w:rsidR="0031445D" w:rsidRPr="00C514AC" w:rsidRDefault="0031445D" w:rsidP="0031445D">
      <w:pPr>
        <w:ind w:left="284" w:hanging="284"/>
        <w:jc w:val="both"/>
        <w:rPr>
          <w:rFonts w:ascii="Calibri" w:hAnsi="Calibri"/>
          <w:b/>
          <w:bCs/>
        </w:rPr>
      </w:pPr>
      <w:r w:rsidRPr="00C514AC">
        <w:rPr>
          <w:rFonts w:ascii="Calibri" w:hAnsi="Calibri"/>
          <w:b/>
          <w:bCs/>
        </w:rPr>
        <w:t xml:space="preserve">W przypadku otrzymania pomocy publicznej </w:t>
      </w:r>
      <w:r w:rsidRPr="00C514AC">
        <w:rPr>
          <w:rFonts w:ascii="Calibri" w:hAnsi="Calibri"/>
          <w:b/>
          <w:bCs/>
          <w:i/>
          <w:iCs/>
        </w:rPr>
        <w:t xml:space="preserve">de </w:t>
      </w:r>
      <w:proofErr w:type="spellStart"/>
      <w:r w:rsidRPr="00C514AC">
        <w:rPr>
          <w:rFonts w:ascii="Calibri" w:hAnsi="Calibri"/>
          <w:b/>
          <w:bCs/>
          <w:i/>
          <w:iCs/>
        </w:rPr>
        <w:t>minimis</w:t>
      </w:r>
      <w:proofErr w:type="spellEnd"/>
      <w:r w:rsidRPr="00C514AC">
        <w:rPr>
          <w:rFonts w:ascii="Calibri" w:hAnsi="Calibri"/>
          <w:b/>
          <w:bCs/>
        </w:rPr>
        <w:t xml:space="preserve"> w rolnictwie proszę wypełnić poniższą tabelę</w:t>
      </w:r>
    </w:p>
    <w:p w14:paraId="1DF5A63B" w14:textId="77777777" w:rsidR="0031445D" w:rsidRPr="00C514AC" w:rsidRDefault="0031445D" w:rsidP="0031445D">
      <w:pPr>
        <w:tabs>
          <w:tab w:val="left" w:pos="5175"/>
        </w:tabs>
        <w:jc w:val="both"/>
        <w:rPr>
          <w:rFonts w:ascii="Calibri" w:hAnsi="Calibri" w:cs="Arial"/>
          <w:sz w:val="14"/>
          <w:szCs w:val="14"/>
        </w:rPr>
      </w:pPr>
    </w:p>
    <w:tbl>
      <w:tblPr>
        <w:tblW w:w="10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2714"/>
        <w:gridCol w:w="1756"/>
        <w:gridCol w:w="1783"/>
        <w:gridCol w:w="1731"/>
        <w:gridCol w:w="1710"/>
        <w:gridCol w:w="21"/>
      </w:tblGrid>
      <w:tr w:rsidR="0031445D" w:rsidRPr="00C514AC" w14:paraId="5FD24F5A" w14:textId="77777777" w:rsidTr="00066577">
        <w:trPr>
          <w:gridAfter w:val="1"/>
          <w:wAfter w:w="2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F6E891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>Lp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44F949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>Podmiot udzielający pomocy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1C540B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>Podstawa prawna otrzymanej pomoc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D0DA66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>Dzień udzielenia pomocy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5761EE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>Wartość pomocy brutto w EUR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54D05D" w14:textId="77777777" w:rsidR="0031445D" w:rsidRPr="00C514AC" w:rsidRDefault="0031445D" w:rsidP="00A06FBC">
            <w:pPr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>Wartość pomocy</w:t>
            </w:r>
          </w:p>
          <w:p w14:paraId="6ECA3EA6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>brutto w PLN</w:t>
            </w:r>
          </w:p>
        </w:tc>
      </w:tr>
      <w:tr w:rsidR="0031445D" w:rsidRPr="00C514AC" w14:paraId="13127B4B" w14:textId="77777777" w:rsidTr="00A06FBC">
        <w:trPr>
          <w:gridAfter w:val="1"/>
          <w:wAfter w:w="21" w:type="dxa"/>
          <w:trHeight w:val="79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2303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14AC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AF278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D145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F837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B4000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34107" w14:textId="77777777" w:rsidR="0031445D" w:rsidRPr="00C514AC" w:rsidRDefault="0031445D" w:rsidP="00A06FBC">
            <w:pPr>
              <w:autoSpaceDN w:val="0"/>
              <w:ind w:left="-16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1445D" w:rsidRPr="00C514AC" w14:paraId="59633EC0" w14:textId="77777777" w:rsidTr="00A06FBC">
        <w:trPr>
          <w:gridAfter w:val="1"/>
          <w:wAfter w:w="21" w:type="dxa"/>
          <w:trHeight w:val="79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A63E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14AC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662A0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2869E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323DB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354D6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A6C24" w14:textId="77777777" w:rsidR="0031445D" w:rsidRPr="00C514AC" w:rsidRDefault="0031445D" w:rsidP="00A06FBC">
            <w:pPr>
              <w:autoSpaceDN w:val="0"/>
              <w:ind w:left="-16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1445D" w:rsidRPr="00C514AC" w14:paraId="4D7A5B1E" w14:textId="77777777" w:rsidTr="00A06FBC">
        <w:trPr>
          <w:gridAfter w:val="1"/>
          <w:wAfter w:w="21" w:type="dxa"/>
          <w:trHeight w:val="79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22E4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14AC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673A5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F7395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1F186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B65B7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F49F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1445D" w:rsidRPr="00C514AC" w14:paraId="66EDC9B1" w14:textId="77777777" w:rsidTr="00A06FBC">
        <w:tc>
          <w:tcPr>
            <w:tcW w:w="6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66231" w14:textId="77777777" w:rsidR="0031445D" w:rsidRPr="00C514AC" w:rsidRDefault="0031445D" w:rsidP="00A06FBC">
            <w:pPr>
              <w:autoSpaceDN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Łączna wartość pomocy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1D8E8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061AED5D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BB49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1445D" w:rsidRPr="00C514AC" w14:paraId="27EE2E46" w14:textId="77777777" w:rsidTr="00A06FBC">
        <w:tc>
          <w:tcPr>
            <w:tcW w:w="102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73E6" w14:textId="77777777" w:rsidR="0031445D" w:rsidRPr="00C514AC" w:rsidRDefault="0031445D" w:rsidP="00A06FBC">
            <w:pPr>
              <w:jc w:val="both"/>
              <w:rPr>
                <w:rFonts w:ascii="Calibri" w:hAnsi="Calibri"/>
              </w:rPr>
            </w:pPr>
            <w:r w:rsidRPr="00C514AC">
              <w:rPr>
                <w:rFonts w:ascii="Calibri" w:hAnsi="Calibri"/>
                <w:sz w:val="18"/>
                <w:szCs w:val="18"/>
              </w:rPr>
              <w:t xml:space="preserve">Wszelkie informacje zawarte w tabeli powinny być zgodne z zaświadczeniami o udzielonej pomocy </w:t>
            </w:r>
            <w:r w:rsidRPr="00C514AC">
              <w:rPr>
                <w:rFonts w:ascii="Calibri" w:hAnsi="Calibri"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514AC">
              <w:rPr>
                <w:rFonts w:ascii="Calibri" w:hAnsi="Calibri"/>
                <w:i/>
                <w:iCs/>
                <w:sz w:val="18"/>
                <w:szCs w:val="18"/>
              </w:rPr>
              <w:t>minimis</w:t>
            </w:r>
            <w:proofErr w:type="spellEnd"/>
            <w:r w:rsidRPr="00C514AC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C514AC">
              <w:rPr>
                <w:rFonts w:ascii="Calibri" w:hAnsi="Calibri"/>
                <w:sz w:val="18"/>
                <w:szCs w:val="18"/>
              </w:rPr>
              <w:t xml:space="preserve">w rolnictwie, jakie wnioskodawca otrzymał od instytucji udzielających mu pomocy </w:t>
            </w:r>
            <w:r w:rsidRPr="00C514AC">
              <w:rPr>
                <w:rFonts w:ascii="Calibri" w:hAnsi="Calibri"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514AC">
              <w:rPr>
                <w:rFonts w:ascii="Calibri" w:hAnsi="Calibri"/>
                <w:i/>
                <w:iCs/>
                <w:sz w:val="18"/>
                <w:szCs w:val="18"/>
              </w:rPr>
              <w:t>minimis</w:t>
            </w:r>
            <w:proofErr w:type="spellEnd"/>
            <w:r w:rsidRPr="00C514AC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C514AC">
              <w:rPr>
                <w:rFonts w:ascii="Calibri" w:hAnsi="Calibri"/>
                <w:sz w:val="18"/>
                <w:szCs w:val="18"/>
              </w:rPr>
              <w:t>w rolnictwie.</w:t>
            </w:r>
          </w:p>
        </w:tc>
      </w:tr>
    </w:tbl>
    <w:p w14:paraId="2CD27C88" w14:textId="77777777" w:rsidR="00DE28DB" w:rsidRPr="00C514AC" w:rsidRDefault="00DE28DB" w:rsidP="00DE28DB">
      <w:pPr>
        <w:tabs>
          <w:tab w:val="right" w:leader="dot" w:pos="9072"/>
        </w:tabs>
        <w:spacing w:before="240" w:after="240"/>
        <w:jc w:val="both"/>
        <w:rPr>
          <w:rFonts w:ascii="Calibri" w:hAnsi="Calibri" w:cs="Arial"/>
        </w:rPr>
      </w:pPr>
    </w:p>
    <w:p w14:paraId="73138828" w14:textId="24F190CB" w:rsidR="0031445D" w:rsidRPr="00C514AC" w:rsidRDefault="0031445D" w:rsidP="00DE28DB">
      <w:pPr>
        <w:tabs>
          <w:tab w:val="right" w:leader="dot" w:pos="9072"/>
        </w:tabs>
        <w:spacing w:before="240" w:after="240"/>
        <w:jc w:val="both"/>
        <w:rPr>
          <w:rFonts w:ascii="Calibri" w:hAnsi="Calibri" w:cs="Arial"/>
        </w:rPr>
      </w:pPr>
      <w:r w:rsidRPr="00C514AC">
        <w:rPr>
          <w:rFonts w:ascii="Calibri" w:hAnsi="Calibri" w:cs="Arial"/>
        </w:rPr>
        <w:t xml:space="preserve">Oświadczam, że dane zawarte w załączniku nr </w:t>
      </w:r>
      <w:r w:rsidR="007259D0">
        <w:rPr>
          <w:rFonts w:ascii="Calibri" w:hAnsi="Calibri" w:cs="Arial"/>
        </w:rPr>
        <w:t>4</w:t>
      </w:r>
      <w:r w:rsidRPr="00C514AC">
        <w:rPr>
          <w:rFonts w:ascii="Calibri" w:hAnsi="Calibri" w:cs="Arial"/>
        </w:rPr>
        <w:t xml:space="preserve"> są zgodne ze stanem faktycznym.</w:t>
      </w:r>
    </w:p>
    <w:p w14:paraId="53DCF68A" w14:textId="77777777" w:rsidR="004C3CEB" w:rsidRPr="004C3CEB" w:rsidRDefault="004C3CEB" w:rsidP="004C3CEB">
      <w:pPr>
        <w:tabs>
          <w:tab w:val="right" w:leader="dot" w:pos="9072"/>
        </w:tabs>
        <w:jc w:val="both"/>
        <w:rPr>
          <w:rFonts w:ascii="Calibri" w:hAnsi="Calibri" w:cs="Arial"/>
        </w:rPr>
      </w:pPr>
      <w:r w:rsidRPr="004C3CEB">
        <w:rPr>
          <w:rFonts w:ascii="Calibri" w:hAnsi="Calibri" w:cs="Arial"/>
        </w:rPr>
        <w:t>Jestem świadomy odpowiedzialności karnej za złożenie fałszywego oświadczenia.</w:t>
      </w:r>
    </w:p>
    <w:p w14:paraId="7B4D8082" w14:textId="77777777" w:rsidR="00DE28DB" w:rsidRPr="00C514AC" w:rsidRDefault="00DE28DB" w:rsidP="0031445D">
      <w:pPr>
        <w:tabs>
          <w:tab w:val="right" w:leader="dot" w:pos="9072"/>
        </w:tabs>
        <w:jc w:val="both"/>
        <w:rPr>
          <w:rFonts w:ascii="Calibri" w:hAnsi="Calibri" w:cs="Arial"/>
        </w:rPr>
      </w:pPr>
    </w:p>
    <w:p w14:paraId="6C740D3F" w14:textId="603BEFEC" w:rsidR="0031445D" w:rsidRPr="00C514AC" w:rsidRDefault="0031445D" w:rsidP="0031445D">
      <w:pPr>
        <w:tabs>
          <w:tab w:val="right" w:leader="dot" w:pos="9072"/>
        </w:tabs>
        <w:jc w:val="both"/>
        <w:rPr>
          <w:rFonts w:ascii="Calibri" w:hAnsi="Calibri" w:cs="Arial"/>
        </w:rPr>
      </w:pPr>
    </w:p>
    <w:p w14:paraId="3B2D18DB" w14:textId="77777777" w:rsidR="0031445D" w:rsidRPr="00C514AC" w:rsidRDefault="0031445D" w:rsidP="0031445D">
      <w:pPr>
        <w:rPr>
          <w:rFonts w:ascii="Calibri" w:hAnsi="Calibri"/>
        </w:rPr>
      </w:pPr>
    </w:p>
    <w:p w14:paraId="68A94195" w14:textId="77777777" w:rsidR="0031445D" w:rsidRPr="00C514AC" w:rsidRDefault="0031445D" w:rsidP="0031445D">
      <w:pPr>
        <w:rPr>
          <w:rFonts w:ascii="Calibri" w:hAnsi="Calibri"/>
        </w:rPr>
      </w:pPr>
    </w:p>
    <w:p w14:paraId="2F278DDA" w14:textId="3E7A6B0E" w:rsidR="0031445D" w:rsidRPr="00C514AC" w:rsidRDefault="0031445D">
      <w:pPr>
        <w:spacing w:after="160" w:line="259" w:lineRule="auto"/>
        <w:rPr>
          <w:rFonts w:ascii="Calibri" w:hAnsi="Calibri"/>
          <w:sz w:val="18"/>
          <w:szCs w:val="18"/>
        </w:rPr>
      </w:pPr>
    </w:p>
    <w:p w14:paraId="51516804" w14:textId="77777777" w:rsidR="00DE28DB" w:rsidRPr="00C514AC" w:rsidRDefault="00DE28DB">
      <w:pPr>
        <w:spacing w:after="160" w:line="259" w:lineRule="auto"/>
        <w:rPr>
          <w:rFonts w:ascii="Calibri" w:hAnsi="Calibri"/>
          <w:sz w:val="18"/>
          <w:szCs w:val="18"/>
        </w:rPr>
      </w:pPr>
    </w:p>
    <w:p w14:paraId="214DBDE3" w14:textId="77777777" w:rsidR="0031445D" w:rsidRPr="00C514AC" w:rsidRDefault="0031445D" w:rsidP="0031445D">
      <w:pPr>
        <w:tabs>
          <w:tab w:val="right" w:leader="dot" w:pos="10065"/>
        </w:tabs>
        <w:ind w:left="7230"/>
        <w:rPr>
          <w:rFonts w:ascii="Calibri" w:hAnsi="Calibri"/>
          <w:sz w:val="18"/>
          <w:szCs w:val="18"/>
        </w:rPr>
      </w:pPr>
      <w:r w:rsidRPr="00C514AC">
        <w:rPr>
          <w:rFonts w:ascii="Calibri" w:hAnsi="Calibri"/>
          <w:sz w:val="18"/>
          <w:szCs w:val="18"/>
        </w:rPr>
        <w:tab/>
      </w:r>
      <w:r w:rsidRPr="00C514AC">
        <w:rPr>
          <w:rFonts w:ascii="Calibri" w:hAnsi="Calibri"/>
          <w:sz w:val="18"/>
          <w:szCs w:val="18"/>
        </w:rPr>
        <w:tab/>
        <w:t>(data i czytelny podpis wnioskodawcy)</w:t>
      </w:r>
    </w:p>
    <w:p w14:paraId="039C614F" w14:textId="77777777" w:rsidR="0031445D" w:rsidRPr="00C514AC" w:rsidRDefault="0031445D">
      <w:pPr>
        <w:spacing w:after="160" w:line="259" w:lineRule="auto"/>
        <w:rPr>
          <w:rFonts w:ascii="Calibri" w:hAnsi="Calibri"/>
          <w:sz w:val="18"/>
          <w:szCs w:val="18"/>
        </w:rPr>
      </w:pPr>
    </w:p>
    <w:p w14:paraId="5B4DC8B2" w14:textId="77777777" w:rsidR="00E40F3D" w:rsidRPr="00C514AC" w:rsidRDefault="00E40F3D" w:rsidP="00062F22">
      <w:pPr>
        <w:tabs>
          <w:tab w:val="right" w:leader="dot" w:pos="10065"/>
        </w:tabs>
        <w:ind w:left="7230"/>
        <w:rPr>
          <w:rFonts w:ascii="Calibri" w:hAnsi="Calibri"/>
          <w:sz w:val="18"/>
          <w:szCs w:val="18"/>
        </w:rPr>
      </w:pPr>
    </w:p>
    <w:p w14:paraId="6D6D6E55" w14:textId="77777777" w:rsidR="0031445D" w:rsidRPr="00C514AC" w:rsidRDefault="0031445D" w:rsidP="00062EE5">
      <w:pPr>
        <w:tabs>
          <w:tab w:val="left" w:leader="dot" w:pos="2835"/>
        </w:tabs>
        <w:jc w:val="right"/>
        <w:rPr>
          <w:rFonts w:ascii="Calibri" w:hAnsi="Calibri"/>
          <w:b/>
          <w:sz w:val="20"/>
          <w:szCs w:val="20"/>
        </w:rPr>
      </w:pPr>
    </w:p>
    <w:p w14:paraId="0CAFFD58" w14:textId="77777777" w:rsidR="0031445D" w:rsidRPr="00C514AC" w:rsidRDefault="0031445D" w:rsidP="00062EE5">
      <w:pPr>
        <w:tabs>
          <w:tab w:val="left" w:leader="dot" w:pos="2835"/>
        </w:tabs>
        <w:jc w:val="right"/>
        <w:rPr>
          <w:rFonts w:ascii="Calibri" w:hAnsi="Calibri"/>
          <w:b/>
          <w:sz w:val="20"/>
          <w:szCs w:val="20"/>
        </w:rPr>
      </w:pPr>
    </w:p>
    <w:p w14:paraId="73F70E85" w14:textId="77777777" w:rsidR="0031445D" w:rsidRPr="00C514AC" w:rsidRDefault="0031445D" w:rsidP="00062EE5">
      <w:pPr>
        <w:tabs>
          <w:tab w:val="left" w:leader="dot" w:pos="2835"/>
        </w:tabs>
        <w:jc w:val="right"/>
        <w:rPr>
          <w:rFonts w:ascii="Calibri" w:hAnsi="Calibri"/>
          <w:b/>
          <w:sz w:val="20"/>
          <w:szCs w:val="20"/>
        </w:rPr>
      </w:pPr>
    </w:p>
    <w:p w14:paraId="3D341A11" w14:textId="77777777" w:rsidR="0031445D" w:rsidRPr="00C514AC" w:rsidRDefault="0031445D" w:rsidP="00062EE5">
      <w:pPr>
        <w:tabs>
          <w:tab w:val="left" w:leader="dot" w:pos="2835"/>
        </w:tabs>
        <w:jc w:val="right"/>
        <w:rPr>
          <w:rFonts w:ascii="Calibri" w:hAnsi="Calibri"/>
          <w:b/>
          <w:sz w:val="20"/>
          <w:szCs w:val="20"/>
        </w:rPr>
      </w:pPr>
    </w:p>
    <w:p w14:paraId="241A80AB" w14:textId="77777777" w:rsidR="0031445D" w:rsidRPr="00C514AC" w:rsidRDefault="0031445D" w:rsidP="00062EE5">
      <w:pPr>
        <w:tabs>
          <w:tab w:val="left" w:leader="dot" w:pos="2835"/>
        </w:tabs>
        <w:jc w:val="right"/>
        <w:rPr>
          <w:rFonts w:ascii="Calibri" w:hAnsi="Calibri"/>
          <w:b/>
          <w:sz w:val="20"/>
          <w:szCs w:val="20"/>
        </w:rPr>
      </w:pPr>
    </w:p>
    <w:p w14:paraId="17228789" w14:textId="77777777" w:rsidR="0031445D" w:rsidRPr="00C514AC" w:rsidRDefault="0031445D" w:rsidP="00062EE5">
      <w:pPr>
        <w:tabs>
          <w:tab w:val="left" w:leader="dot" w:pos="2835"/>
        </w:tabs>
        <w:jc w:val="right"/>
        <w:rPr>
          <w:rFonts w:ascii="Calibri" w:hAnsi="Calibri"/>
          <w:b/>
          <w:sz w:val="20"/>
          <w:szCs w:val="20"/>
        </w:rPr>
      </w:pPr>
    </w:p>
    <w:p w14:paraId="450DD7EE" w14:textId="77777777" w:rsidR="0031445D" w:rsidRPr="00C514AC" w:rsidRDefault="0031445D" w:rsidP="00062EE5">
      <w:pPr>
        <w:tabs>
          <w:tab w:val="left" w:leader="dot" w:pos="2835"/>
        </w:tabs>
        <w:jc w:val="right"/>
        <w:rPr>
          <w:rFonts w:ascii="Calibri" w:hAnsi="Calibri"/>
          <w:b/>
          <w:sz w:val="20"/>
          <w:szCs w:val="20"/>
        </w:rPr>
      </w:pPr>
    </w:p>
    <w:p w14:paraId="088CF747" w14:textId="77777777" w:rsidR="0031445D" w:rsidRPr="00C514AC" w:rsidRDefault="0031445D" w:rsidP="00062EE5">
      <w:pPr>
        <w:tabs>
          <w:tab w:val="left" w:leader="dot" w:pos="2835"/>
        </w:tabs>
        <w:jc w:val="right"/>
        <w:rPr>
          <w:rFonts w:ascii="Calibri" w:hAnsi="Calibri"/>
          <w:b/>
          <w:sz w:val="20"/>
          <w:szCs w:val="20"/>
        </w:rPr>
      </w:pPr>
    </w:p>
    <w:p w14:paraId="7ABE5BA9" w14:textId="77777777" w:rsidR="0031445D" w:rsidRPr="00C514AC" w:rsidRDefault="0031445D" w:rsidP="00062EE5">
      <w:pPr>
        <w:tabs>
          <w:tab w:val="left" w:leader="dot" w:pos="2835"/>
        </w:tabs>
        <w:jc w:val="right"/>
        <w:rPr>
          <w:rFonts w:ascii="Calibri" w:hAnsi="Calibri"/>
          <w:b/>
          <w:sz w:val="20"/>
          <w:szCs w:val="20"/>
        </w:rPr>
      </w:pPr>
    </w:p>
    <w:p w14:paraId="7293E0F4" w14:textId="77777777" w:rsidR="0031445D" w:rsidRPr="00C514AC" w:rsidRDefault="0031445D" w:rsidP="00062EE5">
      <w:pPr>
        <w:tabs>
          <w:tab w:val="left" w:leader="dot" w:pos="2835"/>
        </w:tabs>
        <w:jc w:val="right"/>
        <w:rPr>
          <w:rFonts w:ascii="Calibri" w:hAnsi="Calibri"/>
          <w:b/>
          <w:sz w:val="20"/>
          <w:szCs w:val="20"/>
        </w:rPr>
      </w:pPr>
    </w:p>
    <w:p w14:paraId="19DB624A" w14:textId="77777777" w:rsidR="0031445D" w:rsidRPr="00C514AC" w:rsidRDefault="0031445D" w:rsidP="00062EE5">
      <w:pPr>
        <w:tabs>
          <w:tab w:val="left" w:leader="dot" w:pos="2835"/>
        </w:tabs>
        <w:jc w:val="right"/>
        <w:rPr>
          <w:rFonts w:ascii="Calibri" w:hAnsi="Calibri"/>
          <w:b/>
          <w:sz w:val="20"/>
          <w:szCs w:val="20"/>
        </w:rPr>
      </w:pPr>
    </w:p>
    <w:p w14:paraId="5CB11677" w14:textId="77777777" w:rsidR="0031445D" w:rsidRPr="00C514AC" w:rsidRDefault="0031445D" w:rsidP="00062EE5">
      <w:pPr>
        <w:tabs>
          <w:tab w:val="left" w:leader="dot" w:pos="2835"/>
        </w:tabs>
        <w:jc w:val="right"/>
        <w:rPr>
          <w:rFonts w:ascii="Calibri" w:hAnsi="Calibri"/>
          <w:b/>
          <w:sz w:val="20"/>
          <w:szCs w:val="20"/>
        </w:rPr>
      </w:pPr>
    </w:p>
    <w:p w14:paraId="721B35D6" w14:textId="77777777" w:rsidR="0031445D" w:rsidRPr="00C514AC" w:rsidRDefault="0031445D" w:rsidP="00062EE5">
      <w:pPr>
        <w:tabs>
          <w:tab w:val="left" w:leader="dot" w:pos="2835"/>
        </w:tabs>
        <w:jc w:val="right"/>
        <w:rPr>
          <w:rFonts w:ascii="Calibri" w:hAnsi="Calibri"/>
          <w:b/>
          <w:sz w:val="20"/>
          <w:szCs w:val="20"/>
        </w:rPr>
      </w:pPr>
    </w:p>
    <w:p w14:paraId="62CD88A8" w14:textId="77777777" w:rsidR="0031445D" w:rsidRPr="00C514AC" w:rsidRDefault="0031445D" w:rsidP="00062EE5">
      <w:pPr>
        <w:tabs>
          <w:tab w:val="left" w:leader="dot" w:pos="2835"/>
        </w:tabs>
        <w:jc w:val="right"/>
        <w:rPr>
          <w:rFonts w:ascii="Calibri" w:hAnsi="Calibri"/>
          <w:b/>
          <w:sz w:val="20"/>
          <w:szCs w:val="20"/>
        </w:rPr>
      </w:pPr>
    </w:p>
    <w:p w14:paraId="6A0E201D" w14:textId="77777777" w:rsidR="0031445D" w:rsidRPr="00C514AC" w:rsidRDefault="0031445D" w:rsidP="00062EE5">
      <w:pPr>
        <w:tabs>
          <w:tab w:val="left" w:leader="dot" w:pos="2835"/>
        </w:tabs>
        <w:jc w:val="right"/>
        <w:rPr>
          <w:rFonts w:ascii="Calibri" w:hAnsi="Calibri"/>
          <w:b/>
          <w:sz w:val="20"/>
          <w:szCs w:val="20"/>
        </w:rPr>
      </w:pPr>
    </w:p>
    <w:p w14:paraId="115D39E0" w14:textId="77777777" w:rsidR="0031445D" w:rsidRPr="00C514AC" w:rsidRDefault="0031445D" w:rsidP="009C5A85">
      <w:pPr>
        <w:tabs>
          <w:tab w:val="left" w:leader="dot" w:pos="2835"/>
        </w:tabs>
        <w:rPr>
          <w:rFonts w:ascii="Calibri" w:hAnsi="Calibri"/>
          <w:b/>
          <w:sz w:val="20"/>
          <w:szCs w:val="20"/>
        </w:rPr>
      </w:pPr>
    </w:p>
    <w:p w14:paraId="5766D58A" w14:textId="77777777" w:rsidR="00F72FD4" w:rsidRDefault="00F72FD4" w:rsidP="00062EE5">
      <w:pPr>
        <w:tabs>
          <w:tab w:val="left" w:leader="dot" w:pos="2835"/>
        </w:tabs>
        <w:jc w:val="right"/>
        <w:rPr>
          <w:rFonts w:ascii="Calibri" w:hAnsi="Calibri"/>
          <w:b/>
          <w:sz w:val="20"/>
          <w:szCs w:val="20"/>
        </w:rPr>
      </w:pPr>
    </w:p>
    <w:sectPr w:rsidR="00F72FD4" w:rsidSect="00A5644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851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973FB" w14:textId="77777777" w:rsidR="000B1DB7" w:rsidRPr="007841E3" w:rsidRDefault="000B1DB7" w:rsidP="00C62A3E">
      <w:r w:rsidRPr="007841E3">
        <w:separator/>
      </w:r>
    </w:p>
  </w:endnote>
  <w:endnote w:type="continuationSeparator" w:id="0">
    <w:p w14:paraId="1A0B9510" w14:textId="77777777" w:rsidR="000B1DB7" w:rsidRPr="007841E3" w:rsidRDefault="000B1DB7" w:rsidP="00C62A3E">
      <w:r w:rsidRPr="007841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80732" w14:textId="77777777" w:rsidR="005B59CD" w:rsidRPr="007841E3" w:rsidRDefault="005B59CD" w:rsidP="002840E0">
    <w:pPr>
      <w:pStyle w:val="Stopka"/>
      <w:framePr w:wrap="around" w:vAnchor="text" w:hAnchor="margin" w:xAlign="center" w:y="1"/>
      <w:rPr>
        <w:rStyle w:val="Numerstrony"/>
      </w:rPr>
    </w:pPr>
    <w:r w:rsidRPr="007841E3">
      <w:rPr>
        <w:rStyle w:val="Numerstrony"/>
      </w:rPr>
      <w:fldChar w:fldCharType="begin"/>
    </w:r>
    <w:r w:rsidRPr="007841E3">
      <w:rPr>
        <w:rStyle w:val="Numerstrony"/>
      </w:rPr>
      <w:instrText xml:space="preserve">PAGE  </w:instrText>
    </w:r>
    <w:r w:rsidRPr="007841E3">
      <w:rPr>
        <w:rStyle w:val="Numerstrony"/>
      </w:rPr>
      <w:fldChar w:fldCharType="end"/>
    </w:r>
  </w:p>
  <w:p w14:paraId="2758C93B" w14:textId="77777777" w:rsidR="005B59CD" w:rsidRPr="007841E3" w:rsidRDefault="005B59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51444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E573B46" w14:textId="77777777" w:rsidR="005B59CD" w:rsidRPr="007841E3" w:rsidRDefault="005B59CD">
        <w:pPr>
          <w:pStyle w:val="Stopka"/>
          <w:jc w:val="right"/>
          <w:rPr>
            <w:sz w:val="20"/>
            <w:szCs w:val="20"/>
          </w:rPr>
        </w:pPr>
        <w:r w:rsidRPr="007841E3">
          <w:rPr>
            <w:sz w:val="20"/>
            <w:szCs w:val="20"/>
          </w:rPr>
          <w:fldChar w:fldCharType="begin"/>
        </w:r>
        <w:r w:rsidRPr="007841E3">
          <w:rPr>
            <w:sz w:val="20"/>
            <w:szCs w:val="20"/>
          </w:rPr>
          <w:instrText xml:space="preserve"> PAGE   \* MERGEFORMAT </w:instrText>
        </w:r>
        <w:r w:rsidRPr="007841E3">
          <w:rPr>
            <w:sz w:val="20"/>
            <w:szCs w:val="20"/>
          </w:rPr>
          <w:fldChar w:fldCharType="separate"/>
        </w:r>
        <w:r w:rsidR="006D4FF1" w:rsidRPr="007841E3">
          <w:rPr>
            <w:sz w:val="20"/>
            <w:szCs w:val="20"/>
          </w:rPr>
          <w:t>14</w:t>
        </w:r>
        <w:r w:rsidRPr="007841E3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45984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6E14983" w14:textId="69A94A08" w:rsidR="000E3B89" w:rsidRPr="007841E3" w:rsidRDefault="000E3B89" w:rsidP="008E76F8">
        <w:pPr>
          <w:jc w:val="right"/>
          <w:rPr>
            <w:sz w:val="20"/>
            <w:szCs w:val="20"/>
          </w:rPr>
        </w:pPr>
        <w:r w:rsidRPr="007841E3">
          <w:rPr>
            <w:sz w:val="20"/>
            <w:szCs w:val="20"/>
          </w:rPr>
          <w:fldChar w:fldCharType="begin"/>
        </w:r>
        <w:r w:rsidRPr="007841E3">
          <w:rPr>
            <w:sz w:val="20"/>
            <w:szCs w:val="20"/>
          </w:rPr>
          <w:instrText>PAGE   \* MERGEFORMAT</w:instrText>
        </w:r>
        <w:r w:rsidRPr="007841E3">
          <w:rPr>
            <w:sz w:val="20"/>
            <w:szCs w:val="20"/>
          </w:rPr>
          <w:fldChar w:fldCharType="separate"/>
        </w:r>
        <w:r w:rsidRPr="007841E3">
          <w:rPr>
            <w:sz w:val="20"/>
            <w:szCs w:val="20"/>
          </w:rPr>
          <w:t>2</w:t>
        </w:r>
        <w:r w:rsidRPr="007841E3">
          <w:rPr>
            <w:sz w:val="20"/>
            <w:szCs w:val="20"/>
          </w:rPr>
          <w:fldChar w:fldCharType="end"/>
        </w:r>
      </w:p>
    </w:sdtContent>
  </w:sdt>
  <w:p w14:paraId="26ABC640" w14:textId="77777777" w:rsidR="000E3B89" w:rsidRPr="007841E3" w:rsidRDefault="000E3B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A1C45" w14:textId="77777777" w:rsidR="000B1DB7" w:rsidRPr="007841E3" w:rsidRDefault="000B1DB7" w:rsidP="00C62A3E">
      <w:r w:rsidRPr="007841E3">
        <w:separator/>
      </w:r>
    </w:p>
  </w:footnote>
  <w:footnote w:type="continuationSeparator" w:id="0">
    <w:p w14:paraId="2115644D" w14:textId="77777777" w:rsidR="000B1DB7" w:rsidRPr="007841E3" w:rsidRDefault="000B1DB7" w:rsidP="00C62A3E">
      <w:r w:rsidRPr="007841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96B00" w14:textId="77777777" w:rsidR="005B59CD" w:rsidRPr="007841E3" w:rsidRDefault="005B59CD">
    <w:pPr>
      <w:pStyle w:val="Nagwek"/>
    </w:pPr>
    <w:r w:rsidRPr="007841E3">
      <w:rPr>
        <w:rFonts w:cstheme="minorHAnsi"/>
        <w:noProof/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F92019" wp14:editId="11DB0647">
              <wp:simplePos x="0" y="0"/>
              <wp:positionH relativeFrom="column">
                <wp:posOffset>5546090</wp:posOffset>
              </wp:positionH>
              <wp:positionV relativeFrom="paragraph">
                <wp:posOffset>-180974</wp:posOffset>
              </wp:positionV>
              <wp:extent cx="1133475" cy="247650"/>
              <wp:effectExtent l="0" t="0" r="9525" b="0"/>
              <wp:wrapNone/>
              <wp:docPr id="17" name="Prostoką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34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FCBDF" w14:textId="2639A6C1" w:rsidR="005B59CD" w:rsidRPr="007841E3" w:rsidRDefault="005B59CD" w:rsidP="000F5780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7841E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(OR-020/</w:t>
                          </w:r>
                          <w:r w:rsidR="00FD2D75" w:rsidRPr="007841E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1</w:t>
                          </w:r>
                          <w:r w:rsidR="00B01A7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3</w:t>
                          </w:r>
                          <w:r w:rsidR="00FD2D75" w:rsidRPr="007841E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/2</w:t>
                          </w:r>
                          <w:r w:rsidR="000F5780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6</w:t>
                          </w:r>
                          <w:r w:rsidRPr="007841E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F92019" id="Prostokąt 17" o:spid="_x0000_s1026" style="position:absolute;margin-left:436.7pt;margin-top:-14.25pt;width:89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" stroked="f">
              <v:textbox>
                <w:txbxContent>
                  <w:p w14:paraId="5AEFCBDF" w14:textId="2639A6C1" w:rsidR="005B59CD" w:rsidRPr="007841E3" w:rsidRDefault="005B59CD" w:rsidP="000F5780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7841E3">
                      <w:rPr>
                        <w:rFonts w:ascii="Calibri" w:hAnsi="Calibri"/>
                        <w:sz w:val="18"/>
                        <w:szCs w:val="18"/>
                      </w:rPr>
                      <w:t>(OR-020/</w:t>
                    </w:r>
                    <w:r w:rsidR="00FD2D75" w:rsidRPr="007841E3">
                      <w:rPr>
                        <w:rFonts w:ascii="Calibri" w:hAnsi="Calibri"/>
                        <w:sz w:val="18"/>
                        <w:szCs w:val="18"/>
                      </w:rPr>
                      <w:t>1</w:t>
                    </w:r>
                    <w:r w:rsidR="00B01A73">
                      <w:rPr>
                        <w:rFonts w:ascii="Calibri" w:hAnsi="Calibri"/>
                        <w:sz w:val="18"/>
                        <w:szCs w:val="18"/>
                      </w:rPr>
                      <w:t>3</w:t>
                    </w:r>
                    <w:r w:rsidR="00FD2D75" w:rsidRPr="007841E3">
                      <w:rPr>
                        <w:rFonts w:ascii="Calibri" w:hAnsi="Calibri"/>
                        <w:sz w:val="18"/>
                        <w:szCs w:val="18"/>
                      </w:rPr>
                      <w:t>/2</w:t>
                    </w:r>
                    <w:r w:rsidR="000F5780">
                      <w:rPr>
                        <w:rFonts w:ascii="Calibri" w:hAnsi="Calibri"/>
                        <w:sz w:val="18"/>
                        <w:szCs w:val="18"/>
                      </w:rPr>
                      <w:t>6</w:t>
                    </w:r>
                    <w:r w:rsidRPr="007841E3">
                      <w:rPr>
                        <w:rFonts w:ascii="Calibri" w:hAnsi="Calibri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E9599" w14:textId="71AB28F0" w:rsidR="005B59CD" w:rsidRPr="007841E3" w:rsidRDefault="00D5323B" w:rsidP="00D5323B">
    <w:pPr>
      <w:pStyle w:val="Nagwek1"/>
      <w:tabs>
        <w:tab w:val="right" w:pos="7796"/>
      </w:tabs>
      <w:ind w:right="1842"/>
      <w:rPr>
        <w:rFonts w:asciiTheme="minorHAnsi" w:hAnsiTheme="minorHAnsi" w:cstheme="minorHAnsi"/>
        <w:sz w:val="20"/>
        <w:szCs w:val="20"/>
      </w:rPr>
    </w:pPr>
    <w:r w:rsidRPr="007841E3">
      <w:rPr>
        <w:rFonts w:asciiTheme="minorHAnsi" w:hAnsiTheme="minorHAnsi" w:cstheme="minorHAnsi"/>
        <w:noProof/>
        <w:sz w:val="24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D727E" wp14:editId="4B292F91">
              <wp:simplePos x="0" y="0"/>
              <wp:positionH relativeFrom="column">
                <wp:posOffset>5589555</wp:posOffset>
              </wp:positionH>
              <wp:positionV relativeFrom="paragraph">
                <wp:posOffset>-144145</wp:posOffset>
              </wp:positionV>
              <wp:extent cx="1085850" cy="228600"/>
              <wp:effectExtent l="0" t="0" r="0" b="0"/>
              <wp:wrapNone/>
              <wp:docPr id="15" name="Prostoką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8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45AE8" w14:textId="7951FD11" w:rsidR="005B59CD" w:rsidRPr="007841E3" w:rsidRDefault="00FD2D75" w:rsidP="005B59CD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7841E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(OR-020/1</w:t>
                          </w:r>
                          <w:r w:rsidR="009C5A85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2</w:t>
                          </w:r>
                          <w:r w:rsidRPr="007841E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/2</w:t>
                          </w:r>
                          <w:r w:rsidR="000F5780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6</w:t>
                          </w:r>
                          <w:r w:rsidRPr="007841E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D727E" id="Prostokąt 15" o:spid="_x0000_s1027" style="position:absolute;margin-left:440.1pt;margin-top:-11.35pt;width:85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" stroked="f">
              <v:textbox>
                <w:txbxContent>
                  <w:p w14:paraId="3F645AE8" w14:textId="7951FD11" w:rsidR="005B59CD" w:rsidRPr="007841E3" w:rsidRDefault="00FD2D75" w:rsidP="005B59CD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7841E3">
                      <w:rPr>
                        <w:rFonts w:ascii="Calibri" w:hAnsi="Calibri"/>
                        <w:sz w:val="18"/>
                        <w:szCs w:val="18"/>
                      </w:rPr>
                      <w:t>(OR-020/1</w:t>
                    </w:r>
                    <w:r w:rsidR="009C5A85">
                      <w:rPr>
                        <w:rFonts w:ascii="Calibri" w:hAnsi="Calibri"/>
                        <w:sz w:val="18"/>
                        <w:szCs w:val="18"/>
                      </w:rPr>
                      <w:t>2</w:t>
                    </w:r>
                    <w:r w:rsidRPr="007841E3">
                      <w:rPr>
                        <w:rFonts w:ascii="Calibri" w:hAnsi="Calibri"/>
                        <w:sz w:val="18"/>
                        <w:szCs w:val="18"/>
                      </w:rPr>
                      <w:t>/2</w:t>
                    </w:r>
                    <w:r w:rsidR="000F5780">
                      <w:rPr>
                        <w:rFonts w:ascii="Calibri" w:hAnsi="Calibri"/>
                        <w:sz w:val="18"/>
                        <w:szCs w:val="18"/>
                      </w:rPr>
                      <w:t>6</w:t>
                    </w:r>
                    <w:r w:rsidRPr="007841E3">
                      <w:rPr>
                        <w:rFonts w:ascii="Calibri" w:hAnsi="Calibri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 w:rsidRPr="007841E3"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F79FC6D" wp14:editId="77183E86">
              <wp:simplePos x="0" y="0"/>
              <wp:positionH relativeFrom="column">
                <wp:posOffset>-447675</wp:posOffset>
              </wp:positionH>
              <wp:positionV relativeFrom="paragraph">
                <wp:posOffset>-13335</wp:posOffset>
              </wp:positionV>
              <wp:extent cx="8591550" cy="609600"/>
              <wp:effectExtent l="0" t="0" r="19050" b="19050"/>
              <wp:wrapNone/>
              <wp:docPr id="1046873691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91550" cy="609600"/>
                        <a:chOff x="-104775" y="-295275"/>
                        <a:chExt cx="8591550" cy="609600"/>
                      </a:xfrm>
                    </wpg:grpSpPr>
                    <wps:wsp>
                      <wps:cNvPr id="176946963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209675" y="-295275"/>
                          <a:ext cx="548005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E34D9" w14:textId="77777777" w:rsidR="00D5323B" w:rsidRPr="007841E3" w:rsidRDefault="00D5323B" w:rsidP="00D5323B">
                            <w:pPr>
                              <w:pStyle w:val="Bezodstpw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41E3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Powiatowy Urząd Pracy w Wągrowcu</w:t>
                            </w:r>
                          </w:p>
                          <w:p w14:paraId="67CE322F" w14:textId="10420CA2" w:rsidR="00D5323B" w:rsidRPr="007841E3" w:rsidRDefault="00D5323B" w:rsidP="00D5323B">
                            <w:pPr>
                              <w:pStyle w:val="Bezodstpw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7841E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ul. Kolejowa 22, 62–100 Wągrowiec, tel.</w:t>
                            </w:r>
                            <w:r w:rsidR="0012091F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41E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(67) 26 21 081, www.wagrowiec.praca.gov.pl, </w:t>
                            </w:r>
                            <w:hyperlink r:id="rId1" w:history="1">
                              <w:r w:rsidRPr="007841E3">
                                <w:rPr>
                                  <w:rStyle w:val="Hipercze"/>
                                  <w:rFonts w:ascii="Calibri" w:hAnsi="Calibri" w:cs="Calibri"/>
                                  <w:color w:val="auto"/>
                                  <w:sz w:val="18"/>
                                  <w:szCs w:val="18"/>
                                </w:rPr>
                                <w:t>powa@praca.gov.pl</w:t>
                              </w:r>
                            </w:hyperlink>
                          </w:p>
                          <w:p w14:paraId="6C682E9B" w14:textId="77777777" w:rsidR="00D5323B" w:rsidRPr="007841E3" w:rsidRDefault="00D5323B" w:rsidP="00D5323B">
                            <w:pPr>
                              <w:pStyle w:val="Bezodstpw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7841E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adres do e-Doręczeń: AE:PL-71017-67924-RFCWJ-24, adres skrytki </w:t>
                            </w:r>
                            <w:proofErr w:type="spellStart"/>
                            <w:r w:rsidRPr="007841E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PUAP</w:t>
                            </w:r>
                            <w:proofErr w:type="spellEnd"/>
                            <w:r w:rsidRPr="007841E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: /</w:t>
                            </w:r>
                            <w:proofErr w:type="spellStart"/>
                            <w:r w:rsidRPr="007841E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pupwagrowiec</w:t>
                            </w:r>
                            <w:proofErr w:type="spellEnd"/>
                            <w:r w:rsidRPr="007841E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7841E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krytkaE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084840496" name="Obraz 2" descr="logo-pup100x5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700" y="-257175"/>
                          <a:ext cx="952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839076482" name="AutoShape 7"/>
                      <wps:cNvCnPr>
                        <a:cxnSpLocks noChangeShapeType="1"/>
                      </wps:cNvCnPr>
                      <wps:spPr bwMode="auto">
                        <a:xfrm>
                          <a:off x="-104775" y="314325"/>
                          <a:ext cx="859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79FC6D" id="Grupa 2" o:spid="_x0000_s1028" style="position:absolute;margin-left:-35.25pt;margin-top:-1.05pt;width:676.5pt;height:48pt;z-index:-251649024;mso-height-relative:margin" coordorigin="-1047,-2952" coordsize="85915,6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12096;top:-2952;width:54801;height:5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" strokecolor="white">
                <v:textbox style="mso-fit-shape-to-text:t">
                  <w:txbxContent>
                    <w:p w14:paraId="1ECE34D9" w14:textId="77777777" w:rsidR="00D5323B" w:rsidRPr="007841E3" w:rsidRDefault="00D5323B" w:rsidP="00D5323B">
                      <w:pPr>
                        <w:pStyle w:val="Bezodstpw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7841E3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Powiatowy Urząd Pracy w Wągrowcu</w:t>
                      </w:r>
                    </w:p>
                    <w:p w14:paraId="67CE322F" w14:textId="10420CA2" w:rsidR="00D5323B" w:rsidRPr="007841E3" w:rsidRDefault="00D5323B" w:rsidP="00D5323B">
                      <w:pPr>
                        <w:pStyle w:val="Bezodstpw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7841E3">
                        <w:rPr>
                          <w:rFonts w:ascii="Calibri" w:hAnsi="Calibri" w:cs="Calibri"/>
                          <w:sz w:val="18"/>
                          <w:szCs w:val="18"/>
                        </w:rPr>
                        <w:t>ul. Kolejowa 22, 62–100 Wągrowiec, tel.</w:t>
                      </w:r>
                      <w:r w:rsidR="0012091F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Pr="007841E3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(67) 26 21 081, www.wagrowiec.praca.gov.pl, </w:t>
                      </w:r>
                      <w:hyperlink r:id="rId3" w:history="1">
                        <w:r w:rsidRPr="007841E3">
                          <w:rPr>
                            <w:rStyle w:val="Hipercze"/>
                            <w:rFonts w:ascii="Calibri" w:hAnsi="Calibri" w:cs="Calibri"/>
                            <w:color w:val="auto"/>
                            <w:sz w:val="18"/>
                            <w:szCs w:val="18"/>
                          </w:rPr>
                          <w:t>powa@praca.gov.pl</w:t>
                        </w:r>
                      </w:hyperlink>
                    </w:p>
                    <w:p w14:paraId="6C682E9B" w14:textId="77777777" w:rsidR="00D5323B" w:rsidRPr="007841E3" w:rsidRDefault="00D5323B" w:rsidP="00D5323B">
                      <w:pPr>
                        <w:pStyle w:val="Bezodstpw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7841E3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adres do e-Doręczeń: AE:PL-71017-67924-RFCWJ-24, adres skrytki </w:t>
                      </w:r>
                      <w:proofErr w:type="spellStart"/>
                      <w:r w:rsidRPr="007841E3">
                        <w:rPr>
                          <w:rFonts w:ascii="Calibri" w:hAnsi="Calibri" w:cs="Calibri"/>
                          <w:sz w:val="18"/>
                          <w:szCs w:val="18"/>
                        </w:rPr>
                        <w:t>ePUAP</w:t>
                      </w:r>
                      <w:proofErr w:type="spellEnd"/>
                      <w:r w:rsidRPr="007841E3">
                        <w:rPr>
                          <w:rFonts w:ascii="Calibri" w:hAnsi="Calibri" w:cs="Calibri"/>
                          <w:sz w:val="18"/>
                          <w:szCs w:val="18"/>
                        </w:rPr>
                        <w:t>: /</w:t>
                      </w:r>
                      <w:proofErr w:type="spellStart"/>
                      <w:r w:rsidRPr="007841E3">
                        <w:rPr>
                          <w:rFonts w:ascii="Calibri" w:hAnsi="Calibri" w:cs="Calibri"/>
                          <w:sz w:val="18"/>
                          <w:szCs w:val="18"/>
                        </w:rPr>
                        <w:t>pupwagrowiec</w:t>
                      </w:r>
                      <w:proofErr w:type="spellEnd"/>
                      <w:r w:rsidRPr="007841E3">
                        <w:rPr>
                          <w:rFonts w:ascii="Calibri" w:hAnsi="Calibri" w:cs="Calibri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7841E3">
                        <w:rPr>
                          <w:rFonts w:ascii="Calibri" w:hAnsi="Calibri" w:cs="Calibri"/>
                          <w:sz w:val="18"/>
                          <w:szCs w:val="18"/>
                        </w:rPr>
                        <w:t>SkrytkaESP</w:t>
                      </w:r>
                      <w:proofErr w:type="spellEnd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30" type="#_x0000_t75" alt="logo-pup100x56" style="position:absolute;left:2667;top:-2571;width:9525;height:5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">
                <v:imagedata r:id="rId4" o:title="logo-pup100x56" grayscale="t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31" type="#_x0000_t32" style="position:absolute;left:-1047;top:3143;width:85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"/>
            </v:group>
          </w:pict>
        </mc:Fallback>
      </mc:AlternateContent>
    </w:r>
    <w:r w:rsidRPr="007841E3">
      <w:rPr>
        <w:rFonts w:asciiTheme="minorHAnsi" w:hAnsiTheme="minorHAnsi" w:cstheme="min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B6DAF"/>
    <w:multiLevelType w:val="hybridMultilevel"/>
    <w:tmpl w:val="86829F86"/>
    <w:lvl w:ilvl="0" w:tplc="6324C61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06701C7"/>
    <w:multiLevelType w:val="hybridMultilevel"/>
    <w:tmpl w:val="734CBF4E"/>
    <w:lvl w:ilvl="0" w:tplc="51BAC47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13CC1A46"/>
    <w:multiLevelType w:val="hybridMultilevel"/>
    <w:tmpl w:val="3392D798"/>
    <w:lvl w:ilvl="0" w:tplc="00F0623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44588D"/>
    <w:multiLevelType w:val="hybridMultilevel"/>
    <w:tmpl w:val="F0E29B16"/>
    <w:lvl w:ilvl="0" w:tplc="1854AF4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5153E"/>
    <w:multiLevelType w:val="hybridMultilevel"/>
    <w:tmpl w:val="DE1C98AC"/>
    <w:lvl w:ilvl="0" w:tplc="A17C8DAE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28370877"/>
    <w:multiLevelType w:val="hybridMultilevel"/>
    <w:tmpl w:val="82CC4C60"/>
    <w:lvl w:ilvl="0" w:tplc="D7E615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B6C55"/>
    <w:multiLevelType w:val="hybridMultilevel"/>
    <w:tmpl w:val="0772F3CE"/>
    <w:lvl w:ilvl="0" w:tplc="00F0623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6E3ABE"/>
    <w:multiLevelType w:val="hybridMultilevel"/>
    <w:tmpl w:val="C21C42B0"/>
    <w:lvl w:ilvl="0" w:tplc="B7D64436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6102E"/>
    <w:multiLevelType w:val="hybridMultilevel"/>
    <w:tmpl w:val="E468007C"/>
    <w:lvl w:ilvl="0" w:tplc="FAEE09B0">
      <w:start w:val="1"/>
      <w:numFmt w:val="lowerLetter"/>
      <w:lvlText w:val="%1/"/>
      <w:lvlJc w:val="left"/>
      <w:pPr>
        <w:tabs>
          <w:tab w:val="num" w:pos="916"/>
        </w:tabs>
        <w:ind w:left="916" w:hanging="360"/>
      </w:pPr>
      <w:rPr>
        <w:rFonts w:hint="default"/>
        <w:b w:val="0"/>
        <w:i w:val="0"/>
      </w:rPr>
    </w:lvl>
    <w:lvl w:ilvl="1" w:tplc="756C231C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2A369F60">
      <w:start w:val="1"/>
      <w:numFmt w:val="lowerLetter"/>
      <w:lvlText w:val="%3)"/>
      <w:lvlJc w:val="left"/>
      <w:pPr>
        <w:ind w:left="2460" w:hanging="360"/>
      </w:pPr>
      <w:rPr>
        <w:rFonts w:hint="default"/>
      </w:rPr>
    </w:lvl>
    <w:lvl w:ilvl="3" w:tplc="FAFA03AC">
      <w:start w:val="1"/>
      <w:numFmt w:val="lowerLetter"/>
      <w:lvlText w:val="%4."/>
      <w:lvlJc w:val="left"/>
      <w:pPr>
        <w:ind w:left="30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40151DD6"/>
    <w:multiLevelType w:val="hybridMultilevel"/>
    <w:tmpl w:val="A7028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72A2"/>
    <w:multiLevelType w:val="hybridMultilevel"/>
    <w:tmpl w:val="FF08913A"/>
    <w:lvl w:ilvl="0" w:tplc="7B6ECE1E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9E14FAB2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ascii="Calibri" w:eastAsia="Times New Roman" w:hAnsi="Calibri" w:cs="Times New Roman"/>
        <w:b w:val="0"/>
        <w:i w:val="0"/>
      </w:rPr>
    </w:lvl>
    <w:lvl w:ilvl="2" w:tplc="5DB45F38">
      <w:start w:val="2"/>
      <w:numFmt w:val="decimal"/>
      <w:lvlText w:val="%3."/>
      <w:lvlJc w:val="left"/>
      <w:pPr>
        <w:tabs>
          <w:tab w:val="num" w:pos="1696"/>
        </w:tabs>
        <w:ind w:left="16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1" w15:restartNumberingAfterBreak="0">
    <w:nsid w:val="444F4C31"/>
    <w:multiLevelType w:val="hybridMultilevel"/>
    <w:tmpl w:val="3DAA2572"/>
    <w:lvl w:ilvl="0" w:tplc="1C0EB6F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4484324E"/>
    <w:multiLevelType w:val="hybridMultilevel"/>
    <w:tmpl w:val="2F8699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27E31"/>
    <w:multiLevelType w:val="hybridMultilevel"/>
    <w:tmpl w:val="AE488B6E"/>
    <w:lvl w:ilvl="0" w:tplc="62F4C97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A7742"/>
    <w:multiLevelType w:val="hybridMultilevel"/>
    <w:tmpl w:val="0922DD5C"/>
    <w:lvl w:ilvl="0" w:tplc="DE389FE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9E942A9"/>
    <w:multiLevelType w:val="hybridMultilevel"/>
    <w:tmpl w:val="2730A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83C2B"/>
    <w:multiLevelType w:val="hybridMultilevel"/>
    <w:tmpl w:val="185E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D6CB3"/>
    <w:multiLevelType w:val="hybridMultilevel"/>
    <w:tmpl w:val="A3F0AB66"/>
    <w:lvl w:ilvl="0" w:tplc="00F0623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EF67C73"/>
    <w:multiLevelType w:val="hybridMultilevel"/>
    <w:tmpl w:val="86A4CEAA"/>
    <w:lvl w:ilvl="0" w:tplc="7B6ECE1E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FAEE09B0">
      <w:start w:val="1"/>
      <w:numFmt w:val="lowerLetter"/>
      <w:lvlText w:val="%2/"/>
      <w:lvlJc w:val="left"/>
      <w:pPr>
        <w:tabs>
          <w:tab w:val="num" w:pos="796"/>
        </w:tabs>
        <w:ind w:left="796" w:hanging="360"/>
      </w:pPr>
      <w:rPr>
        <w:rFonts w:hint="default"/>
        <w:b w:val="0"/>
        <w:i w:val="0"/>
      </w:rPr>
    </w:lvl>
    <w:lvl w:ilvl="2" w:tplc="5DB45F38">
      <w:start w:val="2"/>
      <w:numFmt w:val="decimal"/>
      <w:lvlText w:val="%3."/>
      <w:lvlJc w:val="left"/>
      <w:pPr>
        <w:tabs>
          <w:tab w:val="num" w:pos="1696"/>
        </w:tabs>
        <w:ind w:left="16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9" w15:restartNumberingAfterBreak="0">
    <w:nsid w:val="56373608"/>
    <w:multiLevelType w:val="hybridMultilevel"/>
    <w:tmpl w:val="E1D8A63E"/>
    <w:lvl w:ilvl="0" w:tplc="8BA24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85B2A"/>
    <w:multiLevelType w:val="hybridMultilevel"/>
    <w:tmpl w:val="69C63288"/>
    <w:lvl w:ilvl="0" w:tplc="D21285B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E22E0"/>
    <w:multiLevelType w:val="hybridMultilevel"/>
    <w:tmpl w:val="734CBF4E"/>
    <w:lvl w:ilvl="0" w:tplc="FFFFFFFF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1789" w:hanging="180"/>
      </w:pPr>
    </w:lvl>
    <w:lvl w:ilvl="3" w:tplc="FFFFFFFF" w:tentative="1">
      <w:start w:val="1"/>
      <w:numFmt w:val="decimal"/>
      <w:lvlText w:val="%4."/>
      <w:lvlJc w:val="left"/>
      <w:pPr>
        <w:ind w:left="2509" w:hanging="360"/>
      </w:pPr>
    </w:lvl>
    <w:lvl w:ilvl="4" w:tplc="FFFFFFFF" w:tentative="1">
      <w:start w:val="1"/>
      <w:numFmt w:val="lowerLetter"/>
      <w:lvlText w:val="%5."/>
      <w:lvlJc w:val="left"/>
      <w:pPr>
        <w:ind w:left="3229" w:hanging="360"/>
      </w:pPr>
    </w:lvl>
    <w:lvl w:ilvl="5" w:tplc="FFFFFFFF" w:tentative="1">
      <w:start w:val="1"/>
      <w:numFmt w:val="lowerRoman"/>
      <w:lvlText w:val="%6."/>
      <w:lvlJc w:val="right"/>
      <w:pPr>
        <w:ind w:left="3949" w:hanging="180"/>
      </w:pPr>
    </w:lvl>
    <w:lvl w:ilvl="6" w:tplc="FFFFFFFF" w:tentative="1">
      <w:start w:val="1"/>
      <w:numFmt w:val="decimal"/>
      <w:lvlText w:val="%7."/>
      <w:lvlJc w:val="left"/>
      <w:pPr>
        <w:ind w:left="4669" w:hanging="360"/>
      </w:pPr>
    </w:lvl>
    <w:lvl w:ilvl="7" w:tplc="FFFFFFFF" w:tentative="1">
      <w:start w:val="1"/>
      <w:numFmt w:val="lowerLetter"/>
      <w:lvlText w:val="%8."/>
      <w:lvlJc w:val="left"/>
      <w:pPr>
        <w:ind w:left="5389" w:hanging="360"/>
      </w:pPr>
    </w:lvl>
    <w:lvl w:ilvl="8" w:tplc="FFFFFFFF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2" w15:restartNumberingAfterBreak="0">
    <w:nsid w:val="570E03BB"/>
    <w:multiLevelType w:val="hybridMultilevel"/>
    <w:tmpl w:val="10A03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77ABB"/>
    <w:multiLevelType w:val="multilevel"/>
    <w:tmpl w:val="FC2CB2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E021E7A"/>
    <w:multiLevelType w:val="hybridMultilevel"/>
    <w:tmpl w:val="D4A2F618"/>
    <w:lvl w:ilvl="0" w:tplc="0204AD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419F0"/>
    <w:multiLevelType w:val="hybridMultilevel"/>
    <w:tmpl w:val="16B460A0"/>
    <w:lvl w:ilvl="0" w:tplc="352087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E6A1D"/>
    <w:multiLevelType w:val="hybridMultilevel"/>
    <w:tmpl w:val="857681B8"/>
    <w:lvl w:ilvl="0" w:tplc="F68C05CC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67933"/>
    <w:multiLevelType w:val="multilevel"/>
    <w:tmpl w:val="53BA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5522FB"/>
    <w:multiLevelType w:val="hybridMultilevel"/>
    <w:tmpl w:val="0908C2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224618">
    <w:abstractNumId w:val="27"/>
  </w:num>
  <w:num w:numId="2" w16cid:durableId="626737128">
    <w:abstractNumId w:val="18"/>
  </w:num>
  <w:num w:numId="3" w16cid:durableId="1128746003">
    <w:abstractNumId w:val="8"/>
  </w:num>
  <w:num w:numId="4" w16cid:durableId="178394684">
    <w:abstractNumId w:val="16"/>
  </w:num>
  <w:num w:numId="5" w16cid:durableId="1635015217">
    <w:abstractNumId w:val="19"/>
  </w:num>
  <w:num w:numId="6" w16cid:durableId="1869684850">
    <w:abstractNumId w:val="26"/>
  </w:num>
  <w:num w:numId="7" w16cid:durableId="432433240">
    <w:abstractNumId w:val="10"/>
  </w:num>
  <w:num w:numId="8" w16cid:durableId="1860967782">
    <w:abstractNumId w:val="6"/>
  </w:num>
  <w:num w:numId="9" w16cid:durableId="2044400714">
    <w:abstractNumId w:val="28"/>
  </w:num>
  <w:num w:numId="10" w16cid:durableId="1828395201">
    <w:abstractNumId w:val="25"/>
  </w:num>
  <w:num w:numId="11" w16cid:durableId="877663236">
    <w:abstractNumId w:val="11"/>
  </w:num>
  <w:num w:numId="12" w16cid:durableId="1055619361">
    <w:abstractNumId w:val="1"/>
  </w:num>
  <w:num w:numId="13" w16cid:durableId="1872496563">
    <w:abstractNumId w:val="22"/>
  </w:num>
  <w:num w:numId="14" w16cid:durableId="776825319">
    <w:abstractNumId w:val="15"/>
  </w:num>
  <w:num w:numId="15" w16cid:durableId="193080142">
    <w:abstractNumId w:val="12"/>
  </w:num>
  <w:num w:numId="16" w16cid:durableId="1321614934">
    <w:abstractNumId w:val="4"/>
  </w:num>
  <w:num w:numId="17" w16cid:durableId="1867596782">
    <w:abstractNumId w:val="9"/>
  </w:num>
  <w:num w:numId="18" w16cid:durableId="137188730">
    <w:abstractNumId w:val="3"/>
  </w:num>
  <w:num w:numId="19" w16cid:durableId="1275333923">
    <w:abstractNumId w:val="24"/>
  </w:num>
  <w:num w:numId="20" w16cid:durableId="1144813163">
    <w:abstractNumId w:val="0"/>
  </w:num>
  <w:num w:numId="21" w16cid:durableId="15885758">
    <w:abstractNumId w:val="14"/>
  </w:num>
  <w:num w:numId="22" w16cid:durableId="906232643">
    <w:abstractNumId w:val="23"/>
  </w:num>
  <w:num w:numId="23" w16cid:durableId="5520793">
    <w:abstractNumId w:val="20"/>
  </w:num>
  <w:num w:numId="24" w16cid:durableId="1173691414">
    <w:abstractNumId w:val="7"/>
  </w:num>
  <w:num w:numId="25" w16cid:durableId="824246866">
    <w:abstractNumId w:val="21"/>
  </w:num>
  <w:num w:numId="26" w16cid:durableId="1368024135">
    <w:abstractNumId w:val="13"/>
  </w:num>
  <w:num w:numId="27" w16cid:durableId="408383609">
    <w:abstractNumId w:val="2"/>
  </w:num>
  <w:num w:numId="28" w16cid:durableId="738401069">
    <w:abstractNumId w:val="17"/>
  </w:num>
  <w:num w:numId="29" w16cid:durableId="510416588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64" w:dllVersion="4096" w:nlCheck="1" w:checkStyle="0"/>
  <w:proofState w:spelling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30C"/>
    <w:rsid w:val="00010F40"/>
    <w:rsid w:val="00011629"/>
    <w:rsid w:val="000119DE"/>
    <w:rsid w:val="00013B42"/>
    <w:rsid w:val="000144AD"/>
    <w:rsid w:val="00024E79"/>
    <w:rsid w:val="00027384"/>
    <w:rsid w:val="000367B0"/>
    <w:rsid w:val="00047065"/>
    <w:rsid w:val="00051B78"/>
    <w:rsid w:val="000608D8"/>
    <w:rsid w:val="00062EE5"/>
    <w:rsid w:val="00062F22"/>
    <w:rsid w:val="000643DF"/>
    <w:rsid w:val="00066577"/>
    <w:rsid w:val="00073B9B"/>
    <w:rsid w:val="0007547B"/>
    <w:rsid w:val="00077556"/>
    <w:rsid w:val="000837E6"/>
    <w:rsid w:val="00083B5E"/>
    <w:rsid w:val="000916E6"/>
    <w:rsid w:val="000933F5"/>
    <w:rsid w:val="000B1DB7"/>
    <w:rsid w:val="000C0FE4"/>
    <w:rsid w:val="000C41E9"/>
    <w:rsid w:val="000C438B"/>
    <w:rsid w:val="000C4FE1"/>
    <w:rsid w:val="000C5AA0"/>
    <w:rsid w:val="000E3B89"/>
    <w:rsid w:val="000F1CE2"/>
    <w:rsid w:val="000F3FBE"/>
    <w:rsid w:val="000F5780"/>
    <w:rsid w:val="000F5E9B"/>
    <w:rsid w:val="000F6CC1"/>
    <w:rsid w:val="00104E57"/>
    <w:rsid w:val="00107174"/>
    <w:rsid w:val="00107F6C"/>
    <w:rsid w:val="00111B8A"/>
    <w:rsid w:val="00111D2D"/>
    <w:rsid w:val="00115ACC"/>
    <w:rsid w:val="0012091F"/>
    <w:rsid w:val="0012738D"/>
    <w:rsid w:val="0013253D"/>
    <w:rsid w:val="0013412B"/>
    <w:rsid w:val="00142A86"/>
    <w:rsid w:val="00142B07"/>
    <w:rsid w:val="0016241C"/>
    <w:rsid w:val="001675B6"/>
    <w:rsid w:val="00173760"/>
    <w:rsid w:val="0017532D"/>
    <w:rsid w:val="0017564D"/>
    <w:rsid w:val="00175D9F"/>
    <w:rsid w:val="001800D7"/>
    <w:rsid w:val="001814EE"/>
    <w:rsid w:val="00184335"/>
    <w:rsid w:val="00186D33"/>
    <w:rsid w:val="00187B82"/>
    <w:rsid w:val="001910C0"/>
    <w:rsid w:val="00191BE9"/>
    <w:rsid w:val="00192423"/>
    <w:rsid w:val="00193984"/>
    <w:rsid w:val="001976A8"/>
    <w:rsid w:val="001A32FC"/>
    <w:rsid w:val="001A75F3"/>
    <w:rsid w:val="001C0B52"/>
    <w:rsid w:val="001C0DAF"/>
    <w:rsid w:val="001C1242"/>
    <w:rsid w:val="001C129D"/>
    <w:rsid w:val="001C51E6"/>
    <w:rsid w:val="001E1F36"/>
    <w:rsid w:val="001E2144"/>
    <w:rsid w:val="001E7115"/>
    <w:rsid w:val="001F79CE"/>
    <w:rsid w:val="00214F16"/>
    <w:rsid w:val="002208B5"/>
    <w:rsid w:val="0022150E"/>
    <w:rsid w:val="00223EA4"/>
    <w:rsid w:val="00244B69"/>
    <w:rsid w:val="00255EB2"/>
    <w:rsid w:val="002569AF"/>
    <w:rsid w:val="002622F7"/>
    <w:rsid w:val="00264EBF"/>
    <w:rsid w:val="00273C8E"/>
    <w:rsid w:val="00274EFA"/>
    <w:rsid w:val="002840E0"/>
    <w:rsid w:val="00286049"/>
    <w:rsid w:val="00291A64"/>
    <w:rsid w:val="00293C25"/>
    <w:rsid w:val="00297216"/>
    <w:rsid w:val="00297C2A"/>
    <w:rsid w:val="002A2B9E"/>
    <w:rsid w:val="002A7E4D"/>
    <w:rsid w:val="002B4EE9"/>
    <w:rsid w:val="002C1725"/>
    <w:rsid w:val="002C25B9"/>
    <w:rsid w:val="002D2681"/>
    <w:rsid w:val="002E3E49"/>
    <w:rsid w:val="002E5B7B"/>
    <w:rsid w:val="002E5D89"/>
    <w:rsid w:val="002F4A7B"/>
    <w:rsid w:val="002F7C0D"/>
    <w:rsid w:val="0030124C"/>
    <w:rsid w:val="00302B47"/>
    <w:rsid w:val="00304FA8"/>
    <w:rsid w:val="00305A32"/>
    <w:rsid w:val="00305C49"/>
    <w:rsid w:val="003114C2"/>
    <w:rsid w:val="0031445D"/>
    <w:rsid w:val="00316DAC"/>
    <w:rsid w:val="003201B0"/>
    <w:rsid w:val="00320F4A"/>
    <w:rsid w:val="00326052"/>
    <w:rsid w:val="00331C75"/>
    <w:rsid w:val="0033752A"/>
    <w:rsid w:val="00340612"/>
    <w:rsid w:val="00345869"/>
    <w:rsid w:val="00345B28"/>
    <w:rsid w:val="00352650"/>
    <w:rsid w:val="00352C06"/>
    <w:rsid w:val="00353E4F"/>
    <w:rsid w:val="0035505F"/>
    <w:rsid w:val="0036044C"/>
    <w:rsid w:val="003624E2"/>
    <w:rsid w:val="00373AED"/>
    <w:rsid w:val="003779F8"/>
    <w:rsid w:val="0038206E"/>
    <w:rsid w:val="0039265D"/>
    <w:rsid w:val="00395F45"/>
    <w:rsid w:val="003B6C92"/>
    <w:rsid w:val="003C1654"/>
    <w:rsid w:val="003C635E"/>
    <w:rsid w:val="003C6E53"/>
    <w:rsid w:val="003D031C"/>
    <w:rsid w:val="003D18EA"/>
    <w:rsid w:val="003E49F7"/>
    <w:rsid w:val="003F0AFD"/>
    <w:rsid w:val="003F0B66"/>
    <w:rsid w:val="003F1CFD"/>
    <w:rsid w:val="003F5EF3"/>
    <w:rsid w:val="003F7EAD"/>
    <w:rsid w:val="0040489D"/>
    <w:rsid w:val="004048EB"/>
    <w:rsid w:val="00404FD8"/>
    <w:rsid w:val="00407D99"/>
    <w:rsid w:val="00411FB4"/>
    <w:rsid w:val="00412434"/>
    <w:rsid w:val="00413D66"/>
    <w:rsid w:val="0041633B"/>
    <w:rsid w:val="00417DC2"/>
    <w:rsid w:val="00423433"/>
    <w:rsid w:val="00424A1E"/>
    <w:rsid w:val="00426BEC"/>
    <w:rsid w:val="00427CEE"/>
    <w:rsid w:val="004449AC"/>
    <w:rsid w:val="00445482"/>
    <w:rsid w:val="0044700F"/>
    <w:rsid w:val="004475FF"/>
    <w:rsid w:val="00453501"/>
    <w:rsid w:val="00457DD7"/>
    <w:rsid w:val="004600AB"/>
    <w:rsid w:val="00460ED7"/>
    <w:rsid w:val="00463F23"/>
    <w:rsid w:val="00474216"/>
    <w:rsid w:val="00480FC6"/>
    <w:rsid w:val="00485A5C"/>
    <w:rsid w:val="00494B90"/>
    <w:rsid w:val="00496512"/>
    <w:rsid w:val="00496D62"/>
    <w:rsid w:val="004A322C"/>
    <w:rsid w:val="004B4C0A"/>
    <w:rsid w:val="004B72EB"/>
    <w:rsid w:val="004B765E"/>
    <w:rsid w:val="004C0089"/>
    <w:rsid w:val="004C3CEB"/>
    <w:rsid w:val="004C4D08"/>
    <w:rsid w:val="004D0758"/>
    <w:rsid w:val="004E6F19"/>
    <w:rsid w:val="004F0B8F"/>
    <w:rsid w:val="004F4FD9"/>
    <w:rsid w:val="004F7F5F"/>
    <w:rsid w:val="0050020B"/>
    <w:rsid w:val="00513B93"/>
    <w:rsid w:val="005203AC"/>
    <w:rsid w:val="00520EDC"/>
    <w:rsid w:val="00525321"/>
    <w:rsid w:val="00526AC7"/>
    <w:rsid w:val="00530331"/>
    <w:rsid w:val="00556C86"/>
    <w:rsid w:val="00563467"/>
    <w:rsid w:val="00563E26"/>
    <w:rsid w:val="005641C1"/>
    <w:rsid w:val="00566FB0"/>
    <w:rsid w:val="00573097"/>
    <w:rsid w:val="00577559"/>
    <w:rsid w:val="0058412D"/>
    <w:rsid w:val="00587B45"/>
    <w:rsid w:val="00590D83"/>
    <w:rsid w:val="00595530"/>
    <w:rsid w:val="005957E3"/>
    <w:rsid w:val="00597766"/>
    <w:rsid w:val="005A220D"/>
    <w:rsid w:val="005B5045"/>
    <w:rsid w:val="005B59CD"/>
    <w:rsid w:val="005C3B07"/>
    <w:rsid w:val="005C5123"/>
    <w:rsid w:val="005C5F4D"/>
    <w:rsid w:val="005C7038"/>
    <w:rsid w:val="005C7D78"/>
    <w:rsid w:val="005D442E"/>
    <w:rsid w:val="005F0D8C"/>
    <w:rsid w:val="005F43D2"/>
    <w:rsid w:val="005F57AC"/>
    <w:rsid w:val="005F5B57"/>
    <w:rsid w:val="00601E8E"/>
    <w:rsid w:val="006062A7"/>
    <w:rsid w:val="00610396"/>
    <w:rsid w:val="006103EB"/>
    <w:rsid w:val="00613BE6"/>
    <w:rsid w:val="00615CA5"/>
    <w:rsid w:val="00624001"/>
    <w:rsid w:val="00624A4A"/>
    <w:rsid w:val="006276A1"/>
    <w:rsid w:val="00632D10"/>
    <w:rsid w:val="006347AA"/>
    <w:rsid w:val="00635268"/>
    <w:rsid w:val="006358AB"/>
    <w:rsid w:val="006377BC"/>
    <w:rsid w:val="00642E34"/>
    <w:rsid w:val="00645F67"/>
    <w:rsid w:val="00652230"/>
    <w:rsid w:val="00654FE0"/>
    <w:rsid w:val="00661EDA"/>
    <w:rsid w:val="00664C70"/>
    <w:rsid w:val="006668EB"/>
    <w:rsid w:val="006706D8"/>
    <w:rsid w:val="006775C8"/>
    <w:rsid w:val="006777DF"/>
    <w:rsid w:val="00686D52"/>
    <w:rsid w:val="00690ED3"/>
    <w:rsid w:val="006A2752"/>
    <w:rsid w:val="006A3F0C"/>
    <w:rsid w:val="006A4FA5"/>
    <w:rsid w:val="006A74B6"/>
    <w:rsid w:val="006A7FF3"/>
    <w:rsid w:val="006B043F"/>
    <w:rsid w:val="006C1112"/>
    <w:rsid w:val="006D203B"/>
    <w:rsid w:val="006D3D00"/>
    <w:rsid w:val="006D4925"/>
    <w:rsid w:val="006D4FF1"/>
    <w:rsid w:val="006D6F25"/>
    <w:rsid w:val="006D75C1"/>
    <w:rsid w:val="006E029C"/>
    <w:rsid w:val="006E3F01"/>
    <w:rsid w:val="006E6D97"/>
    <w:rsid w:val="006F0CAD"/>
    <w:rsid w:val="006F295E"/>
    <w:rsid w:val="006F505F"/>
    <w:rsid w:val="006F75AC"/>
    <w:rsid w:val="0070582E"/>
    <w:rsid w:val="00712376"/>
    <w:rsid w:val="0071388C"/>
    <w:rsid w:val="00714B12"/>
    <w:rsid w:val="0071511D"/>
    <w:rsid w:val="007218E2"/>
    <w:rsid w:val="007247F6"/>
    <w:rsid w:val="007259D0"/>
    <w:rsid w:val="00726EC0"/>
    <w:rsid w:val="0073128F"/>
    <w:rsid w:val="0073340B"/>
    <w:rsid w:val="00733712"/>
    <w:rsid w:val="00734B93"/>
    <w:rsid w:val="00734EEA"/>
    <w:rsid w:val="00753CAB"/>
    <w:rsid w:val="00755803"/>
    <w:rsid w:val="007704B8"/>
    <w:rsid w:val="00772A51"/>
    <w:rsid w:val="007741C6"/>
    <w:rsid w:val="007777B9"/>
    <w:rsid w:val="007841E3"/>
    <w:rsid w:val="00791471"/>
    <w:rsid w:val="00795EC3"/>
    <w:rsid w:val="007A099F"/>
    <w:rsid w:val="007A607D"/>
    <w:rsid w:val="007B0CA5"/>
    <w:rsid w:val="007B1FD5"/>
    <w:rsid w:val="007B3975"/>
    <w:rsid w:val="007D0883"/>
    <w:rsid w:val="007D13D6"/>
    <w:rsid w:val="007D7057"/>
    <w:rsid w:val="007E4BF3"/>
    <w:rsid w:val="007F5DCD"/>
    <w:rsid w:val="00803D77"/>
    <w:rsid w:val="00804C4E"/>
    <w:rsid w:val="00804FE4"/>
    <w:rsid w:val="008238B4"/>
    <w:rsid w:val="008269E3"/>
    <w:rsid w:val="00830AC5"/>
    <w:rsid w:val="008311DE"/>
    <w:rsid w:val="00831669"/>
    <w:rsid w:val="00831E33"/>
    <w:rsid w:val="0083774F"/>
    <w:rsid w:val="00843CBD"/>
    <w:rsid w:val="00847943"/>
    <w:rsid w:val="008501AB"/>
    <w:rsid w:val="00851D62"/>
    <w:rsid w:val="00854DB5"/>
    <w:rsid w:val="00856553"/>
    <w:rsid w:val="0085660B"/>
    <w:rsid w:val="00857FAE"/>
    <w:rsid w:val="00860597"/>
    <w:rsid w:val="008605DE"/>
    <w:rsid w:val="00860B0D"/>
    <w:rsid w:val="00861E5C"/>
    <w:rsid w:val="00864926"/>
    <w:rsid w:val="00865FF1"/>
    <w:rsid w:val="008667CE"/>
    <w:rsid w:val="008674A6"/>
    <w:rsid w:val="00872696"/>
    <w:rsid w:val="008814F5"/>
    <w:rsid w:val="0088630C"/>
    <w:rsid w:val="008863F1"/>
    <w:rsid w:val="00891FB0"/>
    <w:rsid w:val="008A0B34"/>
    <w:rsid w:val="008A2CB7"/>
    <w:rsid w:val="008A3EDD"/>
    <w:rsid w:val="008A4950"/>
    <w:rsid w:val="008A5C67"/>
    <w:rsid w:val="008A6C49"/>
    <w:rsid w:val="008B14DB"/>
    <w:rsid w:val="008B344D"/>
    <w:rsid w:val="008D1770"/>
    <w:rsid w:val="008D781B"/>
    <w:rsid w:val="008E33EF"/>
    <w:rsid w:val="008E3D4C"/>
    <w:rsid w:val="008E76F8"/>
    <w:rsid w:val="008F1513"/>
    <w:rsid w:val="008F3877"/>
    <w:rsid w:val="008F5D9B"/>
    <w:rsid w:val="008F6C0F"/>
    <w:rsid w:val="00902A2E"/>
    <w:rsid w:val="009062ED"/>
    <w:rsid w:val="00907433"/>
    <w:rsid w:val="00914A60"/>
    <w:rsid w:val="00920FEC"/>
    <w:rsid w:val="00921438"/>
    <w:rsid w:val="00921823"/>
    <w:rsid w:val="009320BA"/>
    <w:rsid w:val="0093521D"/>
    <w:rsid w:val="00943B7F"/>
    <w:rsid w:val="00947B3C"/>
    <w:rsid w:val="00951875"/>
    <w:rsid w:val="0096126F"/>
    <w:rsid w:val="00962050"/>
    <w:rsid w:val="00962731"/>
    <w:rsid w:val="00963CD2"/>
    <w:rsid w:val="00970BB8"/>
    <w:rsid w:val="0097353F"/>
    <w:rsid w:val="00974E89"/>
    <w:rsid w:val="009750EC"/>
    <w:rsid w:val="00975AB2"/>
    <w:rsid w:val="00977EA3"/>
    <w:rsid w:val="009807FF"/>
    <w:rsid w:val="0098355B"/>
    <w:rsid w:val="009914F3"/>
    <w:rsid w:val="00992017"/>
    <w:rsid w:val="00994163"/>
    <w:rsid w:val="009A1483"/>
    <w:rsid w:val="009A797B"/>
    <w:rsid w:val="009B19C9"/>
    <w:rsid w:val="009B1DA0"/>
    <w:rsid w:val="009C46BA"/>
    <w:rsid w:val="009C5742"/>
    <w:rsid w:val="009C5A85"/>
    <w:rsid w:val="009C60DD"/>
    <w:rsid w:val="009D46F8"/>
    <w:rsid w:val="009E11BF"/>
    <w:rsid w:val="009E2AEE"/>
    <w:rsid w:val="009E321D"/>
    <w:rsid w:val="009E345E"/>
    <w:rsid w:val="009F1C7D"/>
    <w:rsid w:val="00A0081C"/>
    <w:rsid w:val="00A060D8"/>
    <w:rsid w:val="00A06BF7"/>
    <w:rsid w:val="00A13453"/>
    <w:rsid w:val="00A17CB3"/>
    <w:rsid w:val="00A200B6"/>
    <w:rsid w:val="00A21B57"/>
    <w:rsid w:val="00A22337"/>
    <w:rsid w:val="00A23407"/>
    <w:rsid w:val="00A27AB9"/>
    <w:rsid w:val="00A33AAF"/>
    <w:rsid w:val="00A350C3"/>
    <w:rsid w:val="00A44B0F"/>
    <w:rsid w:val="00A44DC2"/>
    <w:rsid w:val="00A455FF"/>
    <w:rsid w:val="00A4657F"/>
    <w:rsid w:val="00A46C07"/>
    <w:rsid w:val="00A47D21"/>
    <w:rsid w:val="00A50A08"/>
    <w:rsid w:val="00A56447"/>
    <w:rsid w:val="00A566D5"/>
    <w:rsid w:val="00A60565"/>
    <w:rsid w:val="00A90B8B"/>
    <w:rsid w:val="00A90F5F"/>
    <w:rsid w:val="00A925F3"/>
    <w:rsid w:val="00A96E83"/>
    <w:rsid w:val="00AA0199"/>
    <w:rsid w:val="00AA6899"/>
    <w:rsid w:val="00AB2CE7"/>
    <w:rsid w:val="00AC537A"/>
    <w:rsid w:val="00AC7952"/>
    <w:rsid w:val="00AD00FC"/>
    <w:rsid w:val="00AD31F8"/>
    <w:rsid w:val="00AD3B5A"/>
    <w:rsid w:val="00AE0292"/>
    <w:rsid w:val="00AE421C"/>
    <w:rsid w:val="00AF2534"/>
    <w:rsid w:val="00AF3599"/>
    <w:rsid w:val="00AF53AF"/>
    <w:rsid w:val="00AF6E5B"/>
    <w:rsid w:val="00B004B4"/>
    <w:rsid w:val="00B01A73"/>
    <w:rsid w:val="00B03EC5"/>
    <w:rsid w:val="00B048D3"/>
    <w:rsid w:val="00B12916"/>
    <w:rsid w:val="00B146B4"/>
    <w:rsid w:val="00B17328"/>
    <w:rsid w:val="00B20AE6"/>
    <w:rsid w:val="00B216A2"/>
    <w:rsid w:val="00B21704"/>
    <w:rsid w:val="00B22307"/>
    <w:rsid w:val="00B3502D"/>
    <w:rsid w:val="00B3595A"/>
    <w:rsid w:val="00B40791"/>
    <w:rsid w:val="00B44D91"/>
    <w:rsid w:val="00B45263"/>
    <w:rsid w:val="00B477A3"/>
    <w:rsid w:val="00B52804"/>
    <w:rsid w:val="00B537A7"/>
    <w:rsid w:val="00B56FEF"/>
    <w:rsid w:val="00B57B09"/>
    <w:rsid w:val="00B67ECD"/>
    <w:rsid w:val="00B705F1"/>
    <w:rsid w:val="00B71891"/>
    <w:rsid w:val="00B72E58"/>
    <w:rsid w:val="00B743CC"/>
    <w:rsid w:val="00B8164A"/>
    <w:rsid w:val="00B81AB1"/>
    <w:rsid w:val="00B81D70"/>
    <w:rsid w:val="00B82EEC"/>
    <w:rsid w:val="00B85DDB"/>
    <w:rsid w:val="00B86769"/>
    <w:rsid w:val="00BA2031"/>
    <w:rsid w:val="00BA387E"/>
    <w:rsid w:val="00BA740F"/>
    <w:rsid w:val="00BC0939"/>
    <w:rsid w:val="00BC3A91"/>
    <w:rsid w:val="00BC60CB"/>
    <w:rsid w:val="00BD39AB"/>
    <w:rsid w:val="00BD7F04"/>
    <w:rsid w:val="00BF550C"/>
    <w:rsid w:val="00C011DE"/>
    <w:rsid w:val="00C16A47"/>
    <w:rsid w:val="00C212A1"/>
    <w:rsid w:val="00C229BB"/>
    <w:rsid w:val="00C22DAF"/>
    <w:rsid w:val="00C22E6C"/>
    <w:rsid w:val="00C32CFD"/>
    <w:rsid w:val="00C340A3"/>
    <w:rsid w:val="00C454EA"/>
    <w:rsid w:val="00C46993"/>
    <w:rsid w:val="00C474C6"/>
    <w:rsid w:val="00C514AC"/>
    <w:rsid w:val="00C5164F"/>
    <w:rsid w:val="00C53306"/>
    <w:rsid w:val="00C565DF"/>
    <w:rsid w:val="00C62A3E"/>
    <w:rsid w:val="00C62EF1"/>
    <w:rsid w:val="00C632BB"/>
    <w:rsid w:val="00C71710"/>
    <w:rsid w:val="00C762F0"/>
    <w:rsid w:val="00C84B67"/>
    <w:rsid w:val="00C87377"/>
    <w:rsid w:val="00C93117"/>
    <w:rsid w:val="00C94354"/>
    <w:rsid w:val="00C9570D"/>
    <w:rsid w:val="00CA0A3D"/>
    <w:rsid w:val="00CA5FD6"/>
    <w:rsid w:val="00CC4059"/>
    <w:rsid w:val="00CC4F5A"/>
    <w:rsid w:val="00CD6573"/>
    <w:rsid w:val="00CE161A"/>
    <w:rsid w:val="00CE1BF6"/>
    <w:rsid w:val="00CE5C22"/>
    <w:rsid w:val="00D10C42"/>
    <w:rsid w:val="00D11449"/>
    <w:rsid w:val="00D11A34"/>
    <w:rsid w:val="00D21A3B"/>
    <w:rsid w:val="00D24BC3"/>
    <w:rsid w:val="00D35B85"/>
    <w:rsid w:val="00D3658D"/>
    <w:rsid w:val="00D41439"/>
    <w:rsid w:val="00D4145D"/>
    <w:rsid w:val="00D46120"/>
    <w:rsid w:val="00D50914"/>
    <w:rsid w:val="00D529E7"/>
    <w:rsid w:val="00D5323B"/>
    <w:rsid w:val="00D559CE"/>
    <w:rsid w:val="00D62DD2"/>
    <w:rsid w:val="00D65423"/>
    <w:rsid w:val="00D6724F"/>
    <w:rsid w:val="00D70590"/>
    <w:rsid w:val="00D729BF"/>
    <w:rsid w:val="00D7710D"/>
    <w:rsid w:val="00D80DC2"/>
    <w:rsid w:val="00D90D0E"/>
    <w:rsid w:val="00D91CD5"/>
    <w:rsid w:val="00D962FA"/>
    <w:rsid w:val="00DA0147"/>
    <w:rsid w:val="00DA7605"/>
    <w:rsid w:val="00DB2C4A"/>
    <w:rsid w:val="00DC22B1"/>
    <w:rsid w:val="00DC36F9"/>
    <w:rsid w:val="00DC4D42"/>
    <w:rsid w:val="00DD1B28"/>
    <w:rsid w:val="00DE2083"/>
    <w:rsid w:val="00DE28DB"/>
    <w:rsid w:val="00DE29A0"/>
    <w:rsid w:val="00DE7534"/>
    <w:rsid w:val="00DF0442"/>
    <w:rsid w:val="00DF540E"/>
    <w:rsid w:val="00E009ED"/>
    <w:rsid w:val="00E00F5D"/>
    <w:rsid w:val="00E110E8"/>
    <w:rsid w:val="00E12139"/>
    <w:rsid w:val="00E26F6A"/>
    <w:rsid w:val="00E27D97"/>
    <w:rsid w:val="00E33F64"/>
    <w:rsid w:val="00E3655F"/>
    <w:rsid w:val="00E40F3D"/>
    <w:rsid w:val="00E42156"/>
    <w:rsid w:val="00E44946"/>
    <w:rsid w:val="00E51852"/>
    <w:rsid w:val="00E56627"/>
    <w:rsid w:val="00E614DB"/>
    <w:rsid w:val="00E62EBF"/>
    <w:rsid w:val="00E65BDC"/>
    <w:rsid w:val="00E708D8"/>
    <w:rsid w:val="00E71979"/>
    <w:rsid w:val="00E71DFB"/>
    <w:rsid w:val="00E83E77"/>
    <w:rsid w:val="00E9353C"/>
    <w:rsid w:val="00E95822"/>
    <w:rsid w:val="00E9654E"/>
    <w:rsid w:val="00E97BD5"/>
    <w:rsid w:val="00EA56BB"/>
    <w:rsid w:val="00EA67CD"/>
    <w:rsid w:val="00EA7696"/>
    <w:rsid w:val="00EA7D28"/>
    <w:rsid w:val="00EB150F"/>
    <w:rsid w:val="00EB6586"/>
    <w:rsid w:val="00ED3204"/>
    <w:rsid w:val="00ED6F5D"/>
    <w:rsid w:val="00ED7B42"/>
    <w:rsid w:val="00EE1746"/>
    <w:rsid w:val="00EE214F"/>
    <w:rsid w:val="00EE50D0"/>
    <w:rsid w:val="00EF3AAB"/>
    <w:rsid w:val="00F00537"/>
    <w:rsid w:val="00F05BA4"/>
    <w:rsid w:val="00F0706C"/>
    <w:rsid w:val="00F256CA"/>
    <w:rsid w:val="00F30ED9"/>
    <w:rsid w:val="00F32069"/>
    <w:rsid w:val="00F41E84"/>
    <w:rsid w:val="00F45586"/>
    <w:rsid w:val="00F47AE3"/>
    <w:rsid w:val="00F50D61"/>
    <w:rsid w:val="00F50E57"/>
    <w:rsid w:val="00F534E4"/>
    <w:rsid w:val="00F72FD4"/>
    <w:rsid w:val="00F75A45"/>
    <w:rsid w:val="00F82722"/>
    <w:rsid w:val="00F82851"/>
    <w:rsid w:val="00F84ACD"/>
    <w:rsid w:val="00F87249"/>
    <w:rsid w:val="00FA224B"/>
    <w:rsid w:val="00FA282E"/>
    <w:rsid w:val="00FA6C40"/>
    <w:rsid w:val="00FB3740"/>
    <w:rsid w:val="00FB4185"/>
    <w:rsid w:val="00FC1A09"/>
    <w:rsid w:val="00FC69AB"/>
    <w:rsid w:val="00FD2D75"/>
    <w:rsid w:val="00FE30F0"/>
    <w:rsid w:val="00FE3BE9"/>
    <w:rsid w:val="00FE3C96"/>
    <w:rsid w:val="00FE43AE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10EC4"/>
  <w15:docId w15:val="{600876A1-39C7-48A2-B102-803EF6C3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A3E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840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62A3E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C62A3E"/>
    <w:pPr>
      <w:keepNext/>
      <w:jc w:val="center"/>
      <w:outlineLvl w:val="2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62A3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62A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6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2A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62A3E"/>
  </w:style>
  <w:style w:type="paragraph" w:styleId="Nagwek">
    <w:name w:val="header"/>
    <w:basedOn w:val="Normalny"/>
    <w:link w:val="NagwekZnak"/>
    <w:rsid w:val="00C6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2A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62A3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2A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62A3E"/>
    <w:rPr>
      <w:vertAlign w:val="superscript"/>
    </w:rPr>
  </w:style>
  <w:style w:type="character" w:styleId="Hipercze">
    <w:name w:val="Hyperlink"/>
    <w:basedOn w:val="Domylnaczcionkaakapitu"/>
    <w:rsid w:val="00C62A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2A3E"/>
    <w:pPr>
      <w:spacing w:after="200" w:line="276" w:lineRule="auto"/>
      <w:ind w:left="720"/>
      <w:contextualSpacing/>
    </w:pPr>
    <w:rPr>
      <w:rFonts w:ascii="Calibri" w:eastAsia="Calibri" w:hAnsi="Calibri"/>
      <w:noProof/>
    </w:rPr>
  </w:style>
  <w:style w:type="table" w:styleId="Tabela-Siatka">
    <w:name w:val="Table Grid"/>
    <w:basedOn w:val="Standardowy"/>
    <w:uiPriority w:val="39"/>
    <w:rsid w:val="0032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FD8"/>
    <w:rPr>
      <w:color w:val="605E5C"/>
      <w:shd w:val="clear" w:color="auto" w:fill="E1DFDD"/>
    </w:rPr>
  </w:style>
  <w:style w:type="paragraph" w:customStyle="1" w:styleId="Wniosekarabskie">
    <w:name w:val="Wniosek arabskie"/>
    <w:basedOn w:val="Tekstpodstawowywcity2"/>
    <w:rsid w:val="00610396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103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10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40E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F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F5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BE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B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FC69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323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western">
    <w:name w:val="western"/>
    <w:basedOn w:val="Normalny"/>
    <w:rsid w:val="00062EE5"/>
    <w:pPr>
      <w:suppressAutoHyphens/>
      <w:spacing w:before="280"/>
      <w:jc w:val="both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14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14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14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wa@praca.gov.pl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powa@praca.gov.pl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CDF5-EA13-41A1-AB8D-D5B106B0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UP Wągrowiec</cp:lastModifiedBy>
  <cp:revision>12</cp:revision>
  <cp:lastPrinted>2026-03-27T12:04:00Z</cp:lastPrinted>
  <dcterms:created xsi:type="dcterms:W3CDTF">2026-04-20T12:38:00Z</dcterms:created>
  <dcterms:modified xsi:type="dcterms:W3CDTF">2026-04-21T12:10:00Z</dcterms:modified>
</cp:coreProperties>
</file>